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6FD4F" w14:textId="38C1EA4F" w:rsidR="002F0963" w:rsidRDefault="002F0963" w:rsidP="00F76447">
      <w:pPr>
        <w:spacing w:after="0"/>
      </w:pPr>
      <w:r>
        <w:t xml:space="preserve">Estas frases caracterizam, de algum modo, </w:t>
      </w:r>
      <w:r w:rsidR="00172333">
        <w:t>AS ÁREAS RURAIS EM PORTUGAL</w:t>
      </w:r>
    </w:p>
    <w:p w14:paraId="0590822A" w14:textId="7E7F5E75" w:rsidR="002F0963" w:rsidRDefault="00F76447" w:rsidP="00F76447">
      <w:pPr>
        <w:spacing w:after="0"/>
      </w:pPr>
      <w:r>
        <w:t xml:space="preserve">1 - </w:t>
      </w:r>
      <w:r w:rsidR="002F0963">
        <w:t xml:space="preserve">Escolhe 4 conjuntos 4 frases, da lista que se segue, que representem uma análise SWOT </w:t>
      </w:r>
      <w:r w:rsidR="00172333">
        <w:t>das áreas rurais</w:t>
      </w:r>
      <w:r w:rsidR="002F0963">
        <w:t>.</w:t>
      </w:r>
    </w:p>
    <w:p w14:paraId="13DE3D28" w14:textId="59DA29E2" w:rsidR="002F0963" w:rsidRDefault="00F76447" w:rsidP="00F76447">
      <w:pPr>
        <w:spacing w:after="0"/>
      </w:pPr>
      <w:r>
        <w:t xml:space="preserve">2 - </w:t>
      </w:r>
      <w:r w:rsidR="002F0963">
        <w:t xml:space="preserve">Copia as diferentes frases e coloca-as nas respetivas caixas. </w:t>
      </w:r>
    </w:p>
    <w:p w14:paraId="33F75CA9" w14:textId="5870C765" w:rsidR="00F76447" w:rsidRDefault="00F76447" w:rsidP="00F76447">
      <w:pPr>
        <w:spacing w:after="0"/>
      </w:pPr>
      <w:r>
        <w:t>3 -No quadro da última página, coloca as tuas conclusões com sugestões para cada uma das vertentes SWOT</w:t>
      </w:r>
    </w:p>
    <w:p w14:paraId="58C03252" w14:textId="6438567A" w:rsidR="007F6869" w:rsidRDefault="00172333">
      <w:pPr>
        <w:rPr>
          <w:b/>
          <w:bCs/>
        </w:rPr>
      </w:pPr>
      <w:r>
        <w:rPr>
          <w:b/>
          <w:bCs/>
        </w:rPr>
        <w:t>(Ver instruções para o trabalho em grupo)</w:t>
      </w:r>
    </w:p>
    <w:p w14:paraId="4D1B89DC" w14:textId="0E867EEE" w:rsidR="002F0963" w:rsidRPr="007F6869" w:rsidRDefault="00A65DBF">
      <w:pPr>
        <w:rPr>
          <w:b/>
          <w:bCs/>
          <w:sz w:val="28"/>
          <w:szCs w:val="28"/>
        </w:rPr>
      </w:pPr>
      <w:r w:rsidRPr="007F6869">
        <w:rPr>
          <w:b/>
          <w:bCs/>
          <w:sz w:val="28"/>
          <w:szCs w:val="28"/>
        </w:rPr>
        <w:t>Forças e Fraquezas (Fatores Internos)</w:t>
      </w:r>
    </w:p>
    <w:p w14:paraId="5770062B" w14:textId="6347988C" w:rsidR="002F0963" w:rsidRPr="00F76447" w:rsidRDefault="002F0963" w:rsidP="002F09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76447">
        <w:rPr>
          <w:rFonts w:ascii="Calibri" w:hAnsi="Calibri" w:cs="Calibri"/>
          <w:sz w:val="20"/>
          <w:szCs w:val="20"/>
        </w:rPr>
        <w:t>Predomínio de produções adaptadas às condições edafo</w:t>
      </w:r>
      <w:r w:rsidR="00A65DBF" w:rsidRPr="00F76447">
        <w:rPr>
          <w:rFonts w:ascii="Calibri" w:hAnsi="Calibri" w:cs="Calibri"/>
          <w:sz w:val="20"/>
          <w:szCs w:val="20"/>
        </w:rPr>
        <w:t>-</w:t>
      </w:r>
      <w:r w:rsidRPr="00F76447">
        <w:rPr>
          <w:rFonts w:ascii="Calibri" w:hAnsi="Calibri" w:cs="Calibri"/>
          <w:sz w:val="20"/>
          <w:szCs w:val="20"/>
        </w:rPr>
        <w:t>climáticas</w:t>
      </w:r>
    </w:p>
    <w:p w14:paraId="7FA97F00" w14:textId="047E51C7" w:rsidR="002F0963" w:rsidRPr="00F76447" w:rsidRDefault="002F0963" w:rsidP="002F09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76447">
        <w:rPr>
          <w:rFonts w:ascii="Calibri" w:hAnsi="Calibri" w:cs="Calibri"/>
          <w:sz w:val="20"/>
          <w:szCs w:val="20"/>
        </w:rPr>
        <w:t>A água e um fator limitante da produção agrícola</w:t>
      </w:r>
    </w:p>
    <w:p w14:paraId="7DF5A46E" w14:textId="1872CB41" w:rsidR="002F0963" w:rsidRPr="00F76447" w:rsidRDefault="002F0963" w:rsidP="002F09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76447">
        <w:rPr>
          <w:rFonts w:ascii="Calibri" w:hAnsi="Calibri" w:cs="Calibri"/>
          <w:sz w:val="20"/>
          <w:szCs w:val="20"/>
        </w:rPr>
        <w:t>Diversidade regional e técnico‐produtiva da agricultura portuguesa</w:t>
      </w:r>
    </w:p>
    <w:p w14:paraId="6DCD337D" w14:textId="30270B22" w:rsidR="002F0963" w:rsidRPr="00F76447" w:rsidRDefault="002F0963" w:rsidP="002F09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76447">
        <w:rPr>
          <w:rFonts w:ascii="Calibri" w:hAnsi="Calibri" w:cs="Calibri"/>
          <w:sz w:val="20"/>
          <w:szCs w:val="20"/>
        </w:rPr>
        <w:t>A Agricultura tem apresentado um decréscimo do VAB em volume e em valor</w:t>
      </w:r>
    </w:p>
    <w:p w14:paraId="7978EA9D" w14:textId="07B1822B" w:rsidR="002F0963" w:rsidRPr="00F76447" w:rsidRDefault="002F0963" w:rsidP="002F09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76447">
        <w:rPr>
          <w:rFonts w:ascii="Calibri" w:hAnsi="Calibri" w:cs="Calibri"/>
          <w:sz w:val="20"/>
          <w:szCs w:val="20"/>
        </w:rPr>
        <w:t>Potencial de produção com qualidade diferenciada para a maior parte dos produtos agrícolas nacionais e com um número muito significativo de denominações de origem</w:t>
      </w:r>
    </w:p>
    <w:p w14:paraId="60DA2301" w14:textId="792EF139" w:rsidR="002F0963" w:rsidRPr="00F76447" w:rsidRDefault="002F0963" w:rsidP="002F09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76447">
        <w:rPr>
          <w:rFonts w:ascii="Calibri" w:hAnsi="Calibri" w:cs="Calibri"/>
          <w:sz w:val="20"/>
          <w:szCs w:val="20"/>
        </w:rPr>
        <w:t>Degradação dos preços da produção agrícola face aos preços dos consumos intermédios</w:t>
      </w:r>
    </w:p>
    <w:p w14:paraId="1D53D592" w14:textId="1DD11568" w:rsidR="002F0963" w:rsidRPr="00F76447" w:rsidRDefault="002F0963" w:rsidP="002F09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76447">
        <w:rPr>
          <w:rFonts w:ascii="Calibri" w:hAnsi="Calibri" w:cs="Calibri"/>
          <w:sz w:val="20"/>
          <w:szCs w:val="20"/>
        </w:rPr>
        <w:t>Mais de metade dos produtos agrícolas nacionais é incorporado na indústria agroalimentar</w:t>
      </w:r>
    </w:p>
    <w:p w14:paraId="15B86037" w14:textId="21D9C4BE" w:rsidR="002F0963" w:rsidRPr="00F76447" w:rsidRDefault="002F0963" w:rsidP="002F09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76447">
        <w:rPr>
          <w:rFonts w:ascii="Calibri" w:hAnsi="Calibri" w:cs="Calibri"/>
          <w:sz w:val="20"/>
          <w:szCs w:val="20"/>
        </w:rPr>
        <w:t>Fraco poder negocial dos produtores agrícolas no âmbito da</w:t>
      </w:r>
      <w:r w:rsidR="00A65DBF" w:rsidRPr="00F76447">
        <w:rPr>
          <w:rFonts w:ascii="Calibri" w:hAnsi="Calibri" w:cs="Calibri"/>
          <w:sz w:val="20"/>
          <w:szCs w:val="20"/>
        </w:rPr>
        <w:t xml:space="preserve"> </w:t>
      </w:r>
      <w:r w:rsidRPr="00F76447">
        <w:rPr>
          <w:rFonts w:ascii="Calibri" w:hAnsi="Calibri" w:cs="Calibri"/>
          <w:sz w:val="20"/>
          <w:szCs w:val="20"/>
        </w:rPr>
        <w:t>cadeia de valor agroalimentar</w:t>
      </w:r>
    </w:p>
    <w:p w14:paraId="5A348666" w14:textId="64FAE49B" w:rsidR="002F0963" w:rsidRPr="00F76447" w:rsidRDefault="00A65DBF" w:rsidP="00A65D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76447">
        <w:rPr>
          <w:rFonts w:ascii="Calibri" w:hAnsi="Calibri" w:cs="Calibri"/>
          <w:sz w:val="20"/>
          <w:szCs w:val="20"/>
        </w:rPr>
        <w:t>Indústrias</w:t>
      </w:r>
      <w:r w:rsidR="002F0963" w:rsidRPr="00F76447">
        <w:rPr>
          <w:rFonts w:ascii="Calibri" w:hAnsi="Calibri" w:cs="Calibri"/>
          <w:sz w:val="20"/>
          <w:szCs w:val="20"/>
        </w:rPr>
        <w:t xml:space="preserve"> agroalimentares </w:t>
      </w:r>
      <w:r w:rsidRPr="00F76447">
        <w:rPr>
          <w:rFonts w:ascii="Calibri" w:hAnsi="Calibri" w:cs="Calibri"/>
          <w:sz w:val="20"/>
          <w:szCs w:val="20"/>
        </w:rPr>
        <w:t>dinâmicas</w:t>
      </w:r>
      <w:r w:rsidR="002F0963" w:rsidRPr="00F76447">
        <w:rPr>
          <w:rFonts w:ascii="Calibri" w:hAnsi="Calibri" w:cs="Calibri"/>
          <w:sz w:val="20"/>
          <w:szCs w:val="20"/>
        </w:rPr>
        <w:t>, com elevada</w:t>
      </w:r>
      <w:r w:rsidRPr="00F76447">
        <w:rPr>
          <w:rFonts w:ascii="Calibri" w:hAnsi="Calibri" w:cs="Calibri"/>
          <w:sz w:val="20"/>
          <w:szCs w:val="20"/>
        </w:rPr>
        <w:t xml:space="preserve"> </w:t>
      </w:r>
      <w:r w:rsidR="002F0963" w:rsidRPr="00F76447">
        <w:rPr>
          <w:rFonts w:ascii="Calibri" w:hAnsi="Calibri" w:cs="Calibri"/>
          <w:sz w:val="20"/>
          <w:szCs w:val="20"/>
        </w:rPr>
        <w:t xml:space="preserve">produtividade do trabalho e </w:t>
      </w:r>
      <w:r w:rsidRPr="00F76447">
        <w:rPr>
          <w:rFonts w:ascii="Calibri" w:hAnsi="Calibri" w:cs="Calibri"/>
          <w:sz w:val="20"/>
          <w:szCs w:val="20"/>
        </w:rPr>
        <w:t>penetração</w:t>
      </w:r>
      <w:r w:rsidR="002F0963" w:rsidRPr="00F76447">
        <w:rPr>
          <w:rFonts w:ascii="Calibri" w:hAnsi="Calibri" w:cs="Calibri"/>
          <w:sz w:val="20"/>
          <w:szCs w:val="20"/>
        </w:rPr>
        <w:t xml:space="preserve"> nos mercados</w:t>
      </w:r>
      <w:r w:rsidRPr="00F76447">
        <w:rPr>
          <w:rFonts w:ascii="Calibri" w:hAnsi="Calibri" w:cs="Calibri"/>
          <w:sz w:val="20"/>
          <w:szCs w:val="20"/>
        </w:rPr>
        <w:t xml:space="preserve"> </w:t>
      </w:r>
      <w:r w:rsidR="002F0963" w:rsidRPr="00F76447">
        <w:rPr>
          <w:rFonts w:ascii="Calibri" w:hAnsi="Calibri" w:cs="Calibri"/>
          <w:sz w:val="20"/>
          <w:szCs w:val="20"/>
        </w:rPr>
        <w:t>externos</w:t>
      </w:r>
    </w:p>
    <w:p w14:paraId="397C4A9D" w14:textId="77777777" w:rsidR="00A65DBF" w:rsidRPr="00F76447" w:rsidRDefault="00A65DBF" w:rsidP="00A65DBF">
      <w:pPr>
        <w:spacing w:after="0"/>
        <w:rPr>
          <w:sz w:val="20"/>
          <w:szCs w:val="20"/>
        </w:rPr>
      </w:pPr>
      <w:r w:rsidRPr="00F76447">
        <w:rPr>
          <w:rFonts w:ascii="Calibri" w:hAnsi="Calibri" w:cs="Calibri"/>
          <w:sz w:val="20"/>
          <w:szCs w:val="20"/>
        </w:rPr>
        <w:t>Défice agroalimentar e estrutural da economia portuguesa</w:t>
      </w:r>
    </w:p>
    <w:p w14:paraId="22FE5BC3" w14:textId="6FB2CD56" w:rsidR="002F0963" w:rsidRPr="00F76447" w:rsidRDefault="00A65DBF" w:rsidP="00A65DBF">
      <w:pPr>
        <w:spacing w:after="0"/>
        <w:rPr>
          <w:sz w:val="20"/>
          <w:szCs w:val="20"/>
        </w:rPr>
      </w:pPr>
      <w:r w:rsidRPr="00F76447">
        <w:rPr>
          <w:rFonts w:ascii="Calibri" w:hAnsi="Calibri" w:cs="Calibri"/>
          <w:sz w:val="20"/>
          <w:szCs w:val="20"/>
        </w:rPr>
        <w:t>Produtividade do trabalho das grandes explorações agrícolas similar ao conjunto da Economia</w:t>
      </w:r>
    </w:p>
    <w:p w14:paraId="5CFD848A" w14:textId="5D9975C3" w:rsidR="002F0963" w:rsidRPr="00F76447" w:rsidRDefault="00A65DBF" w:rsidP="00A65D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76447">
        <w:rPr>
          <w:rFonts w:ascii="Calibri" w:hAnsi="Calibri" w:cs="Calibri"/>
          <w:sz w:val="20"/>
          <w:szCs w:val="20"/>
        </w:rPr>
        <w:t>Potencial produtivo agrícola nacional limitado pelas condições edafo‐climáticas dominantes</w:t>
      </w:r>
    </w:p>
    <w:p w14:paraId="71E4ABE9" w14:textId="7EB9CE0B" w:rsidR="00A65DBF" w:rsidRPr="00F76447" w:rsidRDefault="00A65DBF" w:rsidP="00A65D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76447">
        <w:rPr>
          <w:rFonts w:ascii="Calibri" w:hAnsi="Calibri" w:cs="Calibri"/>
          <w:sz w:val="20"/>
          <w:szCs w:val="20"/>
        </w:rPr>
        <w:t>Diminuição da SAU nas explorações com menos de 20 hectares em resultado do abandono ao nível das pequenas explorações</w:t>
      </w:r>
    </w:p>
    <w:p w14:paraId="6CA40EDD" w14:textId="77777777" w:rsidR="00A65DBF" w:rsidRPr="00F76447" w:rsidRDefault="00A65DBF" w:rsidP="00A65D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76447">
        <w:rPr>
          <w:rFonts w:ascii="Calibri" w:hAnsi="Calibri" w:cs="Calibri"/>
          <w:sz w:val="20"/>
          <w:szCs w:val="20"/>
        </w:rPr>
        <w:t>Uma agricultura pouco profissionalizada</w:t>
      </w:r>
    </w:p>
    <w:p w14:paraId="6CDB32FD" w14:textId="7CF1EC07" w:rsidR="00A65DBF" w:rsidRPr="00F76447" w:rsidRDefault="00A65DBF" w:rsidP="00A65D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76447">
        <w:rPr>
          <w:rFonts w:ascii="Calibri" w:hAnsi="Calibri" w:cs="Calibri"/>
          <w:sz w:val="20"/>
          <w:szCs w:val="20"/>
        </w:rPr>
        <w:t>Produtores com baixa formação</w:t>
      </w:r>
    </w:p>
    <w:p w14:paraId="5A03E02A" w14:textId="644CBC94" w:rsidR="002F0963" w:rsidRPr="00F76447" w:rsidRDefault="00A65DBF" w:rsidP="00A65D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76447">
        <w:rPr>
          <w:rFonts w:ascii="Calibri" w:hAnsi="Calibri" w:cs="Calibri"/>
          <w:sz w:val="20"/>
          <w:szCs w:val="20"/>
        </w:rPr>
        <w:t>Envelhecimento dos produtores agrícolas (2% dos agricultores tem menos de 35 anos)</w:t>
      </w:r>
    </w:p>
    <w:p w14:paraId="40318D4C" w14:textId="45A90D7D" w:rsidR="00EA63B0" w:rsidRPr="00F76447" w:rsidRDefault="00EA63B0" w:rsidP="00EA63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76447">
        <w:rPr>
          <w:rFonts w:ascii="Calibri" w:hAnsi="Calibri" w:cs="Calibri"/>
          <w:sz w:val="20"/>
          <w:szCs w:val="20"/>
        </w:rPr>
        <w:t>A agricultura e floresta ocupam uma importante área do território (70%)</w:t>
      </w:r>
    </w:p>
    <w:p w14:paraId="7ED6AC17" w14:textId="04B308E9" w:rsidR="00EA63B0" w:rsidRPr="00F76447" w:rsidRDefault="00EA63B0" w:rsidP="00EA63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76447">
        <w:rPr>
          <w:rFonts w:ascii="Calibri" w:hAnsi="Calibri" w:cs="Calibri"/>
          <w:sz w:val="20"/>
          <w:szCs w:val="20"/>
        </w:rPr>
        <w:t>Capacidade de armazenamento de água e insuficiente para a regularização inter-anual dos seus usos e apenas 15% da SAU é irrigável</w:t>
      </w:r>
    </w:p>
    <w:p w14:paraId="47AD9FD6" w14:textId="022CD70F" w:rsidR="00EA63B0" w:rsidRPr="00F76447" w:rsidRDefault="00EA63B0" w:rsidP="00EA63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76447">
        <w:rPr>
          <w:rFonts w:ascii="Calibri" w:hAnsi="Calibri" w:cs="Calibri"/>
          <w:sz w:val="20"/>
          <w:szCs w:val="20"/>
        </w:rPr>
        <w:t>A agricultura e floresta tem um papel importante na preservação da paisagem</w:t>
      </w:r>
    </w:p>
    <w:p w14:paraId="3EC5DC60" w14:textId="68638841" w:rsidR="00EA63B0" w:rsidRPr="00F76447" w:rsidRDefault="00EA63B0" w:rsidP="00EA63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76447">
        <w:rPr>
          <w:rFonts w:ascii="Calibri" w:hAnsi="Calibri" w:cs="Calibri"/>
          <w:sz w:val="20"/>
          <w:szCs w:val="20"/>
        </w:rPr>
        <w:t>Ainda persistem sistemas de rega pouco eficientes em termos hídricos e energéticos.</w:t>
      </w:r>
    </w:p>
    <w:p w14:paraId="7F140DA6" w14:textId="160020FF" w:rsidR="00EA63B0" w:rsidRPr="00F76447" w:rsidRDefault="00EA63B0" w:rsidP="00EA63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76447">
        <w:rPr>
          <w:rFonts w:ascii="Calibri" w:hAnsi="Calibri" w:cs="Calibri"/>
          <w:sz w:val="20"/>
          <w:szCs w:val="20"/>
        </w:rPr>
        <w:t>A agricultura e floresta tem um papel importante na proteção do solo</w:t>
      </w:r>
    </w:p>
    <w:p w14:paraId="5FBBD37D" w14:textId="212CB516" w:rsidR="00EA63B0" w:rsidRPr="00F76447" w:rsidRDefault="00EA63B0" w:rsidP="00EA63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76447">
        <w:rPr>
          <w:rFonts w:ascii="Calibri" w:hAnsi="Calibri" w:cs="Calibri"/>
          <w:sz w:val="20"/>
          <w:szCs w:val="20"/>
        </w:rPr>
        <w:t>Existência de situações localizadas de poluição com nitratos</w:t>
      </w:r>
      <w:r w:rsidR="00F76447" w:rsidRPr="00F76447">
        <w:rPr>
          <w:rFonts w:ascii="Calibri" w:hAnsi="Calibri" w:cs="Calibri"/>
          <w:sz w:val="20"/>
          <w:szCs w:val="20"/>
        </w:rPr>
        <w:t xml:space="preserve"> </w:t>
      </w:r>
      <w:r w:rsidRPr="00F76447">
        <w:rPr>
          <w:rFonts w:ascii="Calibri" w:hAnsi="Calibri" w:cs="Calibri"/>
          <w:sz w:val="20"/>
          <w:szCs w:val="20"/>
        </w:rPr>
        <w:t xml:space="preserve">de origem </w:t>
      </w:r>
      <w:r w:rsidR="00F76447" w:rsidRPr="00F76447">
        <w:rPr>
          <w:rFonts w:ascii="Calibri" w:hAnsi="Calibri" w:cs="Calibri"/>
          <w:sz w:val="20"/>
          <w:szCs w:val="20"/>
        </w:rPr>
        <w:t>agrícola</w:t>
      </w:r>
    </w:p>
    <w:p w14:paraId="279B795D" w14:textId="406AA532" w:rsidR="00EA63B0" w:rsidRPr="00F76447" w:rsidRDefault="00EA63B0" w:rsidP="00EA63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76447">
        <w:rPr>
          <w:rFonts w:ascii="Calibri" w:hAnsi="Calibri" w:cs="Calibri"/>
          <w:sz w:val="20"/>
          <w:szCs w:val="20"/>
        </w:rPr>
        <w:t>A agricultura e floresta tem um papel importante na</w:t>
      </w:r>
      <w:r w:rsidR="00F76447" w:rsidRPr="00F76447">
        <w:rPr>
          <w:rFonts w:ascii="Calibri" w:hAnsi="Calibri" w:cs="Calibri"/>
          <w:sz w:val="20"/>
          <w:szCs w:val="20"/>
        </w:rPr>
        <w:t xml:space="preserve"> preservação</w:t>
      </w:r>
      <w:r w:rsidRPr="00F76447">
        <w:rPr>
          <w:rFonts w:ascii="Calibri" w:hAnsi="Calibri" w:cs="Calibri"/>
          <w:sz w:val="20"/>
          <w:szCs w:val="20"/>
        </w:rPr>
        <w:t xml:space="preserve"> da biodiversidade verificando‐se melhoria do</w:t>
      </w:r>
      <w:r w:rsidR="00F76447" w:rsidRPr="00F76447">
        <w:rPr>
          <w:rFonts w:ascii="Calibri" w:hAnsi="Calibri" w:cs="Calibri"/>
          <w:sz w:val="20"/>
          <w:szCs w:val="20"/>
        </w:rPr>
        <w:t xml:space="preserve"> índice</w:t>
      </w:r>
      <w:r w:rsidRPr="00F76447">
        <w:rPr>
          <w:rFonts w:ascii="Calibri" w:hAnsi="Calibri" w:cs="Calibri"/>
          <w:sz w:val="20"/>
          <w:szCs w:val="20"/>
        </w:rPr>
        <w:t xml:space="preserve"> de aves comuns da agricultura</w:t>
      </w:r>
    </w:p>
    <w:p w14:paraId="129BFA26" w14:textId="16182E3E" w:rsidR="00EA63B0" w:rsidRPr="00F76447" w:rsidRDefault="00EA63B0" w:rsidP="00EA63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76447">
        <w:rPr>
          <w:rFonts w:ascii="Calibri" w:hAnsi="Calibri" w:cs="Calibri"/>
          <w:sz w:val="20"/>
          <w:szCs w:val="20"/>
        </w:rPr>
        <w:t xml:space="preserve">Elevado risco de </w:t>
      </w:r>
      <w:r w:rsidR="00F76447" w:rsidRPr="00F76447">
        <w:rPr>
          <w:rFonts w:ascii="Calibri" w:hAnsi="Calibri" w:cs="Calibri"/>
          <w:sz w:val="20"/>
          <w:szCs w:val="20"/>
        </w:rPr>
        <w:t>erosão</w:t>
      </w:r>
      <w:r w:rsidRPr="00F76447">
        <w:rPr>
          <w:rFonts w:ascii="Calibri" w:hAnsi="Calibri" w:cs="Calibri"/>
          <w:sz w:val="20"/>
          <w:szCs w:val="20"/>
        </w:rPr>
        <w:t xml:space="preserve">, perda de </w:t>
      </w:r>
      <w:r w:rsidR="00F76447" w:rsidRPr="00F76447">
        <w:rPr>
          <w:rFonts w:ascii="Calibri" w:hAnsi="Calibri" w:cs="Calibri"/>
          <w:sz w:val="20"/>
          <w:szCs w:val="20"/>
        </w:rPr>
        <w:t>matéria</w:t>
      </w:r>
      <w:r w:rsidRPr="00F76447">
        <w:rPr>
          <w:rFonts w:ascii="Calibri" w:hAnsi="Calibri" w:cs="Calibri"/>
          <w:sz w:val="20"/>
          <w:szCs w:val="20"/>
        </w:rPr>
        <w:t xml:space="preserve"> </w:t>
      </w:r>
      <w:r w:rsidR="00F76447" w:rsidRPr="00F76447">
        <w:rPr>
          <w:rFonts w:ascii="Calibri" w:hAnsi="Calibri" w:cs="Calibri"/>
          <w:sz w:val="20"/>
          <w:szCs w:val="20"/>
        </w:rPr>
        <w:t>orgânica</w:t>
      </w:r>
      <w:r w:rsidRPr="00F76447">
        <w:rPr>
          <w:rFonts w:ascii="Calibri" w:hAnsi="Calibri" w:cs="Calibri"/>
          <w:sz w:val="20"/>
          <w:szCs w:val="20"/>
        </w:rPr>
        <w:t xml:space="preserve"> e</w:t>
      </w:r>
      <w:r w:rsidR="00F76447" w:rsidRPr="00F76447">
        <w:rPr>
          <w:rFonts w:ascii="Calibri" w:hAnsi="Calibri" w:cs="Calibri"/>
          <w:sz w:val="20"/>
          <w:szCs w:val="20"/>
        </w:rPr>
        <w:t xml:space="preserve"> desertificação</w:t>
      </w:r>
      <w:r w:rsidRPr="00F76447">
        <w:rPr>
          <w:rFonts w:ascii="Calibri" w:hAnsi="Calibri" w:cs="Calibri"/>
          <w:sz w:val="20"/>
          <w:szCs w:val="20"/>
        </w:rPr>
        <w:t xml:space="preserve"> do solo</w:t>
      </w:r>
    </w:p>
    <w:p w14:paraId="78B33575" w14:textId="646DA37F" w:rsidR="00EA63B0" w:rsidRPr="00F76447" w:rsidRDefault="00EA63B0" w:rsidP="00EA63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76447">
        <w:rPr>
          <w:rFonts w:ascii="Calibri" w:hAnsi="Calibri" w:cs="Calibri"/>
          <w:sz w:val="20"/>
          <w:szCs w:val="20"/>
        </w:rPr>
        <w:t xml:space="preserve">18% da SAU na Rede Natura e mais de 50% da SAU </w:t>
      </w:r>
      <w:r w:rsidR="00F76447" w:rsidRPr="00F76447">
        <w:rPr>
          <w:rFonts w:ascii="Calibri" w:hAnsi="Calibri" w:cs="Calibri"/>
          <w:sz w:val="20"/>
          <w:szCs w:val="20"/>
        </w:rPr>
        <w:t>é</w:t>
      </w:r>
      <w:r w:rsidRPr="00F76447">
        <w:rPr>
          <w:rFonts w:ascii="Calibri" w:hAnsi="Calibri" w:cs="Calibri"/>
          <w:sz w:val="20"/>
          <w:szCs w:val="20"/>
        </w:rPr>
        <w:t xml:space="preserve"> ocupada</w:t>
      </w:r>
      <w:r w:rsidR="00F76447" w:rsidRPr="00F76447">
        <w:rPr>
          <w:rFonts w:ascii="Calibri" w:hAnsi="Calibri" w:cs="Calibri"/>
          <w:sz w:val="20"/>
          <w:szCs w:val="20"/>
        </w:rPr>
        <w:t xml:space="preserve"> </w:t>
      </w:r>
      <w:r w:rsidRPr="00F76447">
        <w:rPr>
          <w:rFonts w:ascii="Calibri" w:hAnsi="Calibri" w:cs="Calibri"/>
          <w:sz w:val="20"/>
          <w:szCs w:val="20"/>
        </w:rPr>
        <w:t xml:space="preserve">com sistemas </w:t>
      </w:r>
      <w:r w:rsidR="00F76447" w:rsidRPr="00F76447">
        <w:rPr>
          <w:rFonts w:ascii="Calibri" w:hAnsi="Calibri" w:cs="Calibri"/>
          <w:sz w:val="20"/>
          <w:szCs w:val="20"/>
        </w:rPr>
        <w:t>agrícolas</w:t>
      </w:r>
      <w:r w:rsidRPr="00F76447">
        <w:rPr>
          <w:rFonts w:ascii="Calibri" w:hAnsi="Calibri" w:cs="Calibri"/>
          <w:sz w:val="20"/>
          <w:szCs w:val="20"/>
        </w:rPr>
        <w:t xml:space="preserve"> de alto valor natural (HNV)</w:t>
      </w:r>
    </w:p>
    <w:p w14:paraId="1CD76466" w14:textId="416A4EFA" w:rsidR="00EA63B0" w:rsidRPr="00F76447" w:rsidRDefault="00EA63B0" w:rsidP="00EA63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76447">
        <w:rPr>
          <w:rFonts w:ascii="Calibri" w:hAnsi="Calibri" w:cs="Calibri"/>
          <w:sz w:val="20"/>
          <w:szCs w:val="20"/>
        </w:rPr>
        <w:t xml:space="preserve">Insuficiente tratamento e </w:t>
      </w:r>
      <w:r w:rsidR="00F76447" w:rsidRPr="00F76447">
        <w:rPr>
          <w:rFonts w:ascii="Calibri" w:hAnsi="Calibri" w:cs="Calibri"/>
          <w:sz w:val="20"/>
          <w:szCs w:val="20"/>
        </w:rPr>
        <w:t>valorização</w:t>
      </w:r>
      <w:r w:rsidRPr="00F76447">
        <w:rPr>
          <w:rFonts w:ascii="Calibri" w:hAnsi="Calibri" w:cs="Calibri"/>
          <w:sz w:val="20"/>
          <w:szCs w:val="20"/>
        </w:rPr>
        <w:t xml:space="preserve"> de efluentes da</w:t>
      </w:r>
      <w:r w:rsidR="00F76447" w:rsidRPr="00F76447">
        <w:rPr>
          <w:rFonts w:ascii="Calibri" w:hAnsi="Calibri" w:cs="Calibri"/>
          <w:sz w:val="20"/>
          <w:szCs w:val="20"/>
        </w:rPr>
        <w:t xml:space="preserve"> pecuária</w:t>
      </w:r>
      <w:r w:rsidRPr="00F76447">
        <w:rPr>
          <w:rFonts w:ascii="Calibri" w:hAnsi="Calibri" w:cs="Calibri"/>
          <w:sz w:val="20"/>
          <w:szCs w:val="20"/>
        </w:rPr>
        <w:t xml:space="preserve"> intensiva</w:t>
      </w:r>
    </w:p>
    <w:p w14:paraId="0E33558E" w14:textId="77777777" w:rsidR="00EA63B0" w:rsidRPr="00F76447" w:rsidRDefault="00EA63B0" w:rsidP="00EA63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76447">
        <w:rPr>
          <w:rFonts w:ascii="Calibri" w:hAnsi="Calibri" w:cs="Calibri"/>
          <w:sz w:val="20"/>
          <w:szCs w:val="20"/>
        </w:rPr>
        <w:t>3/4 da SAU e ocupada por sistemas de agricultura extensiva</w:t>
      </w:r>
    </w:p>
    <w:p w14:paraId="7878E654" w14:textId="5B1A3FAF" w:rsidR="00EA63B0" w:rsidRPr="00F76447" w:rsidRDefault="00EA63B0" w:rsidP="00EA63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76447">
        <w:rPr>
          <w:rFonts w:ascii="Calibri" w:hAnsi="Calibri" w:cs="Calibri"/>
          <w:sz w:val="20"/>
          <w:szCs w:val="20"/>
        </w:rPr>
        <w:t>Grande percentagem dos habitats florestais encontra‐se em</w:t>
      </w:r>
      <w:r w:rsidR="00F76447" w:rsidRPr="00F76447">
        <w:rPr>
          <w:rFonts w:ascii="Calibri" w:hAnsi="Calibri" w:cs="Calibri"/>
          <w:sz w:val="20"/>
          <w:szCs w:val="20"/>
        </w:rPr>
        <w:t xml:space="preserve"> situação</w:t>
      </w:r>
      <w:r w:rsidRPr="00F76447">
        <w:rPr>
          <w:rFonts w:ascii="Calibri" w:hAnsi="Calibri" w:cs="Calibri"/>
          <w:sz w:val="20"/>
          <w:szCs w:val="20"/>
        </w:rPr>
        <w:t xml:space="preserve"> </w:t>
      </w:r>
      <w:r w:rsidR="00F76447" w:rsidRPr="00F76447">
        <w:rPr>
          <w:rFonts w:ascii="Calibri" w:hAnsi="Calibri" w:cs="Calibri"/>
          <w:sz w:val="20"/>
          <w:szCs w:val="20"/>
        </w:rPr>
        <w:t>desfavorável</w:t>
      </w:r>
    </w:p>
    <w:p w14:paraId="2EB82387" w14:textId="21E1117D" w:rsidR="00EA63B0" w:rsidRPr="00F76447" w:rsidRDefault="00EA63B0" w:rsidP="00EA63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76447">
        <w:rPr>
          <w:rFonts w:ascii="Calibri" w:hAnsi="Calibri" w:cs="Calibri"/>
          <w:sz w:val="20"/>
          <w:szCs w:val="20"/>
        </w:rPr>
        <w:t xml:space="preserve">A floresta tem um papel importante no ciclo da </w:t>
      </w:r>
      <w:r w:rsidR="00F76447" w:rsidRPr="00F76447">
        <w:rPr>
          <w:rFonts w:ascii="Calibri" w:hAnsi="Calibri" w:cs="Calibri"/>
          <w:sz w:val="20"/>
          <w:szCs w:val="20"/>
        </w:rPr>
        <w:t>água</w:t>
      </w:r>
      <w:r w:rsidRPr="00F76447">
        <w:rPr>
          <w:rFonts w:ascii="Calibri" w:hAnsi="Calibri" w:cs="Calibri"/>
          <w:sz w:val="20"/>
          <w:szCs w:val="20"/>
        </w:rPr>
        <w:t xml:space="preserve"> e na</w:t>
      </w:r>
      <w:r w:rsidR="00F76447" w:rsidRPr="00F76447">
        <w:rPr>
          <w:rFonts w:ascii="Calibri" w:hAnsi="Calibri" w:cs="Calibri"/>
          <w:sz w:val="20"/>
          <w:szCs w:val="20"/>
        </w:rPr>
        <w:t xml:space="preserve"> </w:t>
      </w:r>
      <w:r w:rsidRPr="00F76447">
        <w:rPr>
          <w:rFonts w:ascii="Calibri" w:hAnsi="Calibri" w:cs="Calibri"/>
          <w:sz w:val="20"/>
          <w:szCs w:val="20"/>
        </w:rPr>
        <w:t xml:space="preserve">qualidade da </w:t>
      </w:r>
      <w:r w:rsidR="00F76447" w:rsidRPr="00F76447">
        <w:rPr>
          <w:rFonts w:ascii="Calibri" w:hAnsi="Calibri" w:cs="Calibri"/>
          <w:sz w:val="20"/>
          <w:szCs w:val="20"/>
        </w:rPr>
        <w:t>água</w:t>
      </w:r>
    </w:p>
    <w:p w14:paraId="1589BE9A" w14:textId="60576707" w:rsidR="00F76447" w:rsidRPr="007F6869" w:rsidRDefault="00EA63B0" w:rsidP="007F68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76447">
        <w:rPr>
          <w:rFonts w:ascii="Calibri" w:hAnsi="Calibri" w:cs="Calibri"/>
          <w:sz w:val="20"/>
          <w:szCs w:val="20"/>
        </w:rPr>
        <w:t xml:space="preserve">Dificuldade de </w:t>
      </w:r>
      <w:r w:rsidR="00F76447" w:rsidRPr="00F76447">
        <w:rPr>
          <w:rFonts w:ascii="Calibri" w:hAnsi="Calibri" w:cs="Calibri"/>
          <w:sz w:val="20"/>
          <w:szCs w:val="20"/>
        </w:rPr>
        <w:t>remuneração</w:t>
      </w:r>
      <w:r w:rsidRPr="00F76447">
        <w:rPr>
          <w:rFonts w:ascii="Calibri" w:hAnsi="Calibri" w:cs="Calibri"/>
          <w:sz w:val="20"/>
          <w:szCs w:val="20"/>
        </w:rPr>
        <w:t xml:space="preserve"> abrangente dos valores ligados </w:t>
      </w:r>
      <w:r w:rsidR="00F76447">
        <w:rPr>
          <w:rFonts w:ascii="Calibri" w:hAnsi="Calibri" w:cs="Calibri"/>
          <w:sz w:val="20"/>
          <w:szCs w:val="20"/>
        </w:rPr>
        <w:t xml:space="preserve">à </w:t>
      </w:r>
      <w:r w:rsidRPr="00F76447">
        <w:rPr>
          <w:rFonts w:ascii="Calibri" w:hAnsi="Calibri" w:cs="Calibri"/>
          <w:sz w:val="20"/>
          <w:szCs w:val="20"/>
        </w:rPr>
        <w:t>biodiversidade</w:t>
      </w:r>
    </w:p>
    <w:p w14:paraId="1685E724" w14:textId="5268B237" w:rsidR="002F0963" w:rsidRPr="007F6869" w:rsidRDefault="00A65DBF">
      <w:pPr>
        <w:rPr>
          <w:b/>
          <w:bCs/>
          <w:sz w:val="28"/>
          <w:szCs w:val="28"/>
        </w:rPr>
      </w:pPr>
      <w:r w:rsidRPr="007F6869">
        <w:rPr>
          <w:b/>
          <w:bCs/>
          <w:sz w:val="28"/>
          <w:szCs w:val="28"/>
        </w:rPr>
        <w:lastRenderedPageBreak/>
        <w:t>Oportunidades e Ameaças (Fatores Externos)</w:t>
      </w:r>
    </w:p>
    <w:p w14:paraId="20A340CD" w14:textId="77777777" w:rsidR="00A65DBF" w:rsidRPr="00F76447" w:rsidRDefault="00A65DBF" w:rsidP="00A65D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76447">
        <w:rPr>
          <w:rFonts w:ascii="Calibri" w:hAnsi="Calibri" w:cs="Calibri"/>
          <w:sz w:val="20"/>
          <w:szCs w:val="20"/>
        </w:rPr>
        <w:t>Forte crescimento global do consumo de bens alimentares</w:t>
      </w:r>
    </w:p>
    <w:p w14:paraId="555717A4" w14:textId="43120DB0" w:rsidR="00A65DBF" w:rsidRPr="00F76447" w:rsidRDefault="00A65DBF" w:rsidP="00A65D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76447">
        <w:rPr>
          <w:rFonts w:ascii="Calibri" w:hAnsi="Calibri" w:cs="Calibri"/>
          <w:sz w:val="20"/>
          <w:szCs w:val="20"/>
        </w:rPr>
        <w:t>Redução da procura interna em consequência da recessão económica e das elevadas taxas de desemprego</w:t>
      </w:r>
    </w:p>
    <w:p w14:paraId="000DF6B5" w14:textId="11A758AD" w:rsidR="00A65DBF" w:rsidRPr="00F76447" w:rsidRDefault="00A65DBF" w:rsidP="00A65D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76447">
        <w:rPr>
          <w:rFonts w:ascii="Calibri" w:hAnsi="Calibri" w:cs="Calibri"/>
          <w:sz w:val="20"/>
          <w:szCs w:val="20"/>
        </w:rPr>
        <w:t>Procura crescente de produtos biológicos, de época, regionais e nacionais, nomeadamente da dieta mediterrânea</w:t>
      </w:r>
    </w:p>
    <w:p w14:paraId="42FDF26E" w14:textId="57968544" w:rsidR="00A65DBF" w:rsidRPr="00F76447" w:rsidRDefault="00A65DBF" w:rsidP="00A65D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76447">
        <w:rPr>
          <w:rFonts w:ascii="Calibri" w:hAnsi="Calibri" w:cs="Calibri"/>
          <w:sz w:val="20"/>
          <w:szCs w:val="20"/>
        </w:rPr>
        <w:t>Alteração dos padrões de consumo para bens que não são característicos da produção nacional</w:t>
      </w:r>
    </w:p>
    <w:p w14:paraId="71BDD5CE" w14:textId="1FA094EB" w:rsidR="00A65DBF" w:rsidRPr="00F76447" w:rsidRDefault="00A65DBF" w:rsidP="00A65D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76447">
        <w:rPr>
          <w:rFonts w:ascii="Calibri" w:hAnsi="Calibri" w:cs="Calibri"/>
          <w:sz w:val="20"/>
          <w:szCs w:val="20"/>
        </w:rPr>
        <w:t>Estratégia de Internacionalização no quadro das prioridades políticas globais</w:t>
      </w:r>
    </w:p>
    <w:p w14:paraId="6412E2D6" w14:textId="1A3B50E4" w:rsidR="00A65DBF" w:rsidRPr="00F76447" w:rsidRDefault="00A65DBF" w:rsidP="00A65D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76447">
        <w:rPr>
          <w:rFonts w:ascii="Calibri" w:hAnsi="Calibri" w:cs="Calibri"/>
          <w:sz w:val="20"/>
          <w:szCs w:val="20"/>
        </w:rPr>
        <w:t>Enquadramento macroeconómico e financeiro desfavorável ao financiamento dos investimentos públicos e privados no contexto do sector agroalimentar nacional</w:t>
      </w:r>
    </w:p>
    <w:p w14:paraId="653F1630" w14:textId="02520611" w:rsidR="00A65DBF" w:rsidRPr="00F76447" w:rsidRDefault="00A65DBF" w:rsidP="00A65D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76447">
        <w:rPr>
          <w:rFonts w:ascii="Calibri" w:hAnsi="Calibri" w:cs="Calibri"/>
          <w:sz w:val="20"/>
          <w:szCs w:val="20"/>
        </w:rPr>
        <w:t xml:space="preserve">Abertura crescente dos mercados de bens alimentares dos parceiros comerciais da UE‐27 em consequência dos </w:t>
      </w:r>
      <w:r w:rsidRPr="00F76447">
        <w:rPr>
          <w:rFonts w:ascii="Calibri" w:hAnsi="Calibri" w:cs="Calibri"/>
          <w:b/>
          <w:bCs/>
          <w:sz w:val="20"/>
          <w:szCs w:val="20"/>
        </w:rPr>
        <w:t>compromissos</w:t>
      </w:r>
      <w:r w:rsidRPr="00F76447">
        <w:rPr>
          <w:rFonts w:ascii="Calibri" w:hAnsi="Calibri" w:cs="Calibri"/>
          <w:sz w:val="20"/>
          <w:szCs w:val="20"/>
        </w:rPr>
        <w:t xml:space="preserve"> alcançados no âmbito dos acordos multilaterais e bilaterais em negociação no contexto da OMC e respetivo impacto positivo sobres os sectores agroalimentares atualmente mais competitivos</w:t>
      </w:r>
    </w:p>
    <w:p w14:paraId="4043175D" w14:textId="517EE65B" w:rsidR="00A65DBF" w:rsidRPr="00F76447" w:rsidRDefault="00A65DBF" w:rsidP="00A65D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76447">
        <w:rPr>
          <w:rFonts w:ascii="Calibri" w:hAnsi="Calibri" w:cs="Calibri"/>
          <w:sz w:val="20"/>
          <w:szCs w:val="20"/>
        </w:rPr>
        <w:t xml:space="preserve">Rendimento </w:t>
      </w:r>
      <w:r w:rsidRPr="00F76447">
        <w:rPr>
          <w:rFonts w:ascii="Calibri,Italic" w:hAnsi="Calibri,Italic" w:cs="Calibri,Italic"/>
          <w:i/>
          <w:iCs/>
          <w:sz w:val="20"/>
          <w:szCs w:val="20"/>
        </w:rPr>
        <w:t xml:space="preserve">per capita </w:t>
      </w:r>
      <w:r w:rsidRPr="00F76447">
        <w:rPr>
          <w:rFonts w:ascii="Calibri" w:hAnsi="Calibri" w:cs="Calibri"/>
          <w:sz w:val="20"/>
          <w:szCs w:val="20"/>
        </w:rPr>
        <w:t xml:space="preserve">inferior </w:t>
      </w:r>
      <w:r w:rsidR="00EA63B0" w:rsidRPr="00F76447">
        <w:rPr>
          <w:rFonts w:ascii="Calibri" w:hAnsi="Calibri" w:cs="Calibri"/>
          <w:sz w:val="20"/>
          <w:szCs w:val="20"/>
        </w:rPr>
        <w:t>à</w:t>
      </w:r>
      <w:r w:rsidRPr="00F76447">
        <w:rPr>
          <w:rFonts w:ascii="Calibri" w:hAnsi="Calibri" w:cs="Calibri"/>
          <w:sz w:val="20"/>
          <w:szCs w:val="20"/>
        </w:rPr>
        <w:t xml:space="preserve"> média UE27</w:t>
      </w:r>
    </w:p>
    <w:p w14:paraId="5C4BC81B" w14:textId="2477DF1F" w:rsidR="00A65DBF" w:rsidRPr="00F76447" w:rsidRDefault="00A65DBF" w:rsidP="00A65D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76447">
        <w:rPr>
          <w:rFonts w:ascii="Calibri" w:hAnsi="Calibri" w:cs="Calibri"/>
          <w:sz w:val="20"/>
          <w:szCs w:val="20"/>
        </w:rPr>
        <w:t>Imagem positiva junto da opinião publica sobre a importância do sector agroalimentar para a recuperação da economia</w:t>
      </w:r>
      <w:r w:rsidR="00EA63B0" w:rsidRPr="00F76447">
        <w:rPr>
          <w:rFonts w:ascii="Calibri" w:hAnsi="Calibri" w:cs="Calibri"/>
          <w:sz w:val="20"/>
          <w:szCs w:val="20"/>
        </w:rPr>
        <w:t xml:space="preserve"> </w:t>
      </w:r>
      <w:r w:rsidRPr="00F76447">
        <w:rPr>
          <w:rFonts w:ascii="Calibri" w:hAnsi="Calibri" w:cs="Calibri"/>
          <w:sz w:val="20"/>
          <w:szCs w:val="20"/>
        </w:rPr>
        <w:t>portuguesa</w:t>
      </w:r>
    </w:p>
    <w:p w14:paraId="62489C08" w14:textId="0A354612" w:rsidR="00A65DBF" w:rsidRPr="00F76447" w:rsidRDefault="00EA63B0" w:rsidP="00A65D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76447">
        <w:rPr>
          <w:rFonts w:ascii="Calibri" w:hAnsi="Calibri" w:cs="Calibri"/>
          <w:sz w:val="20"/>
          <w:szCs w:val="20"/>
        </w:rPr>
        <w:t>Diminuição</w:t>
      </w:r>
      <w:r w:rsidR="00A65DBF" w:rsidRPr="00F76447">
        <w:rPr>
          <w:rFonts w:ascii="Calibri" w:hAnsi="Calibri" w:cs="Calibri"/>
          <w:sz w:val="20"/>
          <w:szCs w:val="20"/>
        </w:rPr>
        <w:t xml:space="preserve"> do empreendedorismo</w:t>
      </w:r>
    </w:p>
    <w:p w14:paraId="3308BD38" w14:textId="4A3871FF" w:rsidR="00A65DBF" w:rsidRPr="00F76447" w:rsidRDefault="00A65DBF" w:rsidP="00A65D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76447">
        <w:rPr>
          <w:rFonts w:ascii="Calibri" w:hAnsi="Calibri" w:cs="Calibri"/>
          <w:sz w:val="20"/>
          <w:szCs w:val="20"/>
        </w:rPr>
        <w:t>Procura crescente, por parte de jovens, de apoios para a</w:t>
      </w:r>
      <w:r w:rsidR="00EA63B0" w:rsidRPr="00F76447">
        <w:rPr>
          <w:rFonts w:ascii="Calibri" w:hAnsi="Calibri" w:cs="Calibri"/>
          <w:sz w:val="20"/>
          <w:szCs w:val="20"/>
        </w:rPr>
        <w:t xml:space="preserve"> instalação</w:t>
      </w:r>
      <w:r w:rsidRPr="00F76447">
        <w:rPr>
          <w:rFonts w:ascii="Calibri" w:hAnsi="Calibri" w:cs="Calibri"/>
          <w:sz w:val="20"/>
          <w:szCs w:val="20"/>
        </w:rPr>
        <w:t xml:space="preserve"> na atividade </w:t>
      </w:r>
      <w:r w:rsidR="00EA63B0" w:rsidRPr="00F76447">
        <w:rPr>
          <w:rFonts w:ascii="Calibri" w:hAnsi="Calibri" w:cs="Calibri"/>
          <w:sz w:val="20"/>
          <w:szCs w:val="20"/>
        </w:rPr>
        <w:t>agrícola</w:t>
      </w:r>
    </w:p>
    <w:p w14:paraId="1EEF4412" w14:textId="25C5615D" w:rsidR="00A65DBF" w:rsidRPr="00F76447" w:rsidRDefault="00A65DBF" w:rsidP="00A65D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76447">
        <w:rPr>
          <w:rFonts w:ascii="Calibri" w:hAnsi="Calibri" w:cs="Calibri"/>
          <w:sz w:val="20"/>
          <w:szCs w:val="20"/>
        </w:rPr>
        <w:t xml:space="preserve">Volatilidade dos </w:t>
      </w:r>
      <w:r w:rsidR="00EA63B0" w:rsidRPr="00F76447">
        <w:rPr>
          <w:rFonts w:ascii="Calibri" w:hAnsi="Calibri" w:cs="Calibri"/>
          <w:sz w:val="20"/>
          <w:szCs w:val="20"/>
        </w:rPr>
        <w:t>preços</w:t>
      </w:r>
      <w:r w:rsidRPr="00F76447">
        <w:rPr>
          <w:rFonts w:ascii="Calibri" w:hAnsi="Calibri" w:cs="Calibri"/>
          <w:sz w:val="20"/>
          <w:szCs w:val="20"/>
        </w:rPr>
        <w:t xml:space="preserve"> das </w:t>
      </w:r>
      <w:r w:rsidR="00EA63B0" w:rsidRPr="00F76447">
        <w:rPr>
          <w:rFonts w:ascii="Calibri" w:hAnsi="Calibri" w:cs="Calibri"/>
          <w:sz w:val="20"/>
          <w:szCs w:val="20"/>
        </w:rPr>
        <w:t>matérias</w:t>
      </w:r>
      <w:r w:rsidRPr="00F76447">
        <w:rPr>
          <w:rFonts w:ascii="Calibri" w:hAnsi="Calibri" w:cs="Calibri"/>
          <w:sz w:val="20"/>
          <w:szCs w:val="20"/>
        </w:rPr>
        <w:t xml:space="preserve"> primas (cereais,</w:t>
      </w:r>
      <w:r w:rsidR="00EA63B0" w:rsidRPr="00F76447">
        <w:rPr>
          <w:rFonts w:ascii="Calibri" w:hAnsi="Calibri" w:cs="Calibri"/>
          <w:sz w:val="20"/>
          <w:szCs w:val="20"/>
        </w:rPr>
        <w:t xml:space="preserve"> petróleo</w:t>
      </w:r>
      <w:r w:rsidRPr="00F76447">
        <w:rPr>
          <w:rFonts w:ascii="Calibri" w:hAnsi="Calibri" w:cs="Calibri"/>
          <w:sz w:val="20"/>
          <w:szCs w:val="20"/>
        </w:rPr>
        <w:t xml:space="preserve">) e dos consumos </w:t>
      </w:r>
      <w:r w:rsidR="00EA63B0" w:rsidRPr="00F76447">
        <w:rPr>
          <w:rFonts w:ascii="Calibri" w:hAnsi="Calibri" w:cs="Calibri"/>
          <w:sz w:val="20"/>
          <w:szCs w:val="20"/>
        </w:rPr>
        <w:t>intermédios</w:t>
      </w:r>
      <w:r w:rsidRPr="00F76447">
        <w:rPr>
          <w:rFonts w:ascii="Calibri" w:hAnsi="Calibri" w:cs="Calibri"/>
          <w:sz w:val="20"/>
          <w:szCs w:val="20"/>
        </w:rPr>
        <w:t xml:space="preserve"> </w:t>
      </w:r>
      <w:r w:rsidR="00EA63B0" w:rsidRPr="00F76447">
        <w:rPr>
          <w:rFonts w:ascii="Calibri" w:hAnsi="Calibri" w:cs="Calibri"/>
          <w:sz w:val="20"/>
          <w:szCs w:val="20"/>
        </w:rPr>
        <w:t>agrícolas</w:t>
      </w:r>
    </w:p>
    <w:p w14:paraId="66D0BAFB" w14:textId="647E7F49" w:rsidR="00A65DBF" w:rsidRPr="00F76447" w:rsidRDefault="00EA63B0" w:rsidP="00A65D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76447">
        <w:rPr>
          <w:rFonts w:ascii="Calibri" w:hAnsi="Calibri" w:cs="Calibri"/>
          <w:sz w:val="20"/>
          <w:szCs w:val="20"/>
        </w:rPr>
        <w:t>Expansão</w:t>
      </w:r>
      <w:r w:rsidR="00A65DBF" w:rsidRPr="00F76447">
        <w:rPr>
          <w:rFonts w:ascii="Calibri" w:hAnsi="Calibri" w:cs="Calibri"/>
          <w:sz w:val="20"/>
          <w:szCs w:val="20"/>
        </w:rPr>
        <w:t xml:space="preserve"> das </w:t>
      </w:r>
      <w:r w:rsidRPr="00F76447">
        <w:rPr>
          <w:rFonts w:ascii="Calibri" w:hAnsi="Calibri" w:cs="Calibri"/>
          <w:sz w:val="20"/>
          <w:szCs w:val="20"/>
        </w:rPr>
        <w:t>áreas</w:t>
      </w:r>
      <w:r w:rsidR="00A65DBF" w:rsidRPr="00F76447">
        <w:rPr>
          <w:rFonts w:ascii="Calibri" w:hAnsi="Calibri" w:cs="Calibri"/>
          <w:sz w:val="20"/>
          <w:szCs w:val="20"/>
        </w:rPr>
        <w:t xml:space="preserve"> regadas em zonas de grande estrutura</w:t>
      </w:r>
      <w:r w:rsidRPr="00F76447">
        <w:rPr>
          <w:rFonts w:ascii="Calibri" w:hAnsi="Calibri" w:cs="Calibri"/>
          <w:sz w:val="20"/>
          <w:szCs w:val="20"/>
        </w:rPr>
        <w:t xml:space="preserve"> fundiária</w:t>
      </w:r>
      <w:r w:rsidR="00A65DBF" w:rsidRPr="00F76447">
        <w:rPr>
          <w:rFonts w:ascii="Calibri" w:hAnsi="Calibri" w:cs="Calibri"/>
          <w:sz w:val="20"/>
          <w:szCs w:val="20"/>
        </w:rPr>
        <w:t xml:space="preserve"> e de riscos de </w:t>
      </w:r>
      <w:r w:rsidRPr="00F76447">
        <w:rPr>
          <w:rFonts w:ascii="Calibri" w:hAnsi="Calibri" w:cs="Calibri"/>
          <w:sz w:val="20"/>
          <w:szCs w:val="20"/>
        </w:rPr>
        <w:t>alterações</w:t>
      </w:r>
      <w:r w:rsidR="00A65DBF" w:rsidRPr="00F76447">
        <w:rPr>
          <w:rFonts w:ascii="Calibri" w:hAnsi="Calibri" w:cs="Calibri"/>
          <w:sz w:val="20"/>
          <w:szCs w:val="20"/>
        </w:rPr>
        <w:t xml:space="preserve"> </w:t>
      </w:r>
      <w:r w:rsidRPr="00F76447">
        <w:rPr>
          <w:rFonts w:ascii="Calibri" w:hAnsi="Calibri" w:cs="Calibri"/>
          <w:sz w:val="20"/>
          <w:szCs w:val="20"/>
        </w:rPr>
        <w:t>climáticas</w:t>
      </w:r>
    </w:p>
    <w:p w14:paraId="70A22126" w14:textId="0E9C00DF" w:rsidR="00A65DBF" w:rsidRPr="00F76447" w:rsidRDefault="00EA63B0" w:rsidP="00A65D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76447">
        <w:rPr>
          <w:rFonts w:ascii="Calibri" w:hAnsi="Calibri" w:cs="Calibri"/>
          <w:sz w:val="20"/>
          <w:szCs w:val="20"/>
        </w:rPr>
        <w:t>Dependência</w:t>
      </w:r>
      <w:r w:rsidR="00A65DBF" w:rsidRPr="00F76447">
        <w:rPr>
          <w:rFonts w:ascii="Calibri" w:hAnsi="Calibri" w:cs="Calibri"/>
          <w:sz w:val="20"/>
          <w:szCs w:val="20"/>
        </w:rPr>
        <w:t xml:space="preserve"> </w:t>
      </w:r>
      <w:r w:rsidRPr="00F76447">
        <w:rPr>
          <w:rFonts w:ascii="Calibri" w:hAnsi="Calibri" w:cs="Calibri"/>
          <w:sz w:val="20"/>
          <w:szCs w:val="20"/>
        </w:rPr>
        <w:t>energética</w:t>
      </w:r>
      <w:r w:rsidR="00A65DBF" w:rsidRPr="00F76447">
        <w:rPr>
          <w:rFonts w:ascii="Calibri" w:hAnsi="Calibri" w:cs="Calibri"/>
          <w:sz w:val="20"/>
          <w:szCs w:val="20"/>
        </w:rPr>
        <w:t xml:space="preserve"> do exterior</w:t>
      </w:r>
    </w:p>
    <w:p w14:paraId="77C22F37" w14:textId="1557DD93" w:rsidR="00A65DBF" w:rsidRPr="00F76447" w:rsidRDefault="00EA63B0" w:rsidP="00A65D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76447">
        <w:rPr>
          <w:rFonts w:ascii="Calibri" w:hAnsi="Calibri" w:cs="Calibri"/>
          <w:sz w:val="20"/>
          <w:szCs w:val="20"/>
        </w:rPr>
        <w:t>Eliminação</w:t>
      </w:r>
      <w:r w:rsidR="00A65DBF" w:rsidRPr="00F76447">
        <w:rPr>
          <w:rFonts w:ascii="Calibri" w:hAnsi="Calibri" w:cs="Calibri"/>
          <w:sz w:val="20"/>
          <w:szCs w:val="20"/>
        </w:rPr>
        <w:t xml:space="preserve"> de barreiras tarifarias e </w:t>
      </w:r>
      <w:r w:rsidRPr="00F76447">
        <w:rPr>
          <w:rFonts w:ascii="Calibri" w:hAnsi="Calibri" w:cs="Calibri"/>
          <w:sz w:val="20"/>
          <w:szCs w:val="20"/>
        </w:rPr>
        <w:t>não</w:t>
      </w:r>
      <w:r w:rsidR="00A65DBF" w:rsidRPr="00F76447">
        <w:rPr>
          <w:rFonts w:ascii="Calibri" w:hAnsi="Calibri" w:cs="Calibri"/>
          <w:sz w:val="20"/>
          <w:szCs w:val="20"/>
        </w:rPr>
        <w:t xml:space="preserve">‐tarifarias </w:t>
      </w:r>
      <w:r w:rsidRPr="00F76447">
        <w:rPr>
          <w:rFonts w:ascii="Calibri" w:hAnsi="Calibri" w:cs="Calibri"/>
          <w:sz w:val="20"/>
          <w:szCs w:val="20"/>
        </w:rPr>
        <w:t>agrícolas</w:t>
      </w:r>
      <w:r w:rsidR="00A65DBF" w:rsidRPr="00F76447">
        <w:rPr>
          <w:rFonts w:ascii="Calibri" w:hAnsi="Calibri" w:cs="Calibri"/>
          <w:sz w:val="20"/>
          <w:szCs w:val="20"/>
        </w:rPr>
        <w:t xml:space="preserve"> na</w:t>
      </w:r>
      <w:r w:rsidRPr="00F76447">
        <w:rPr>
          <w:rFonts w:ascii="Calibri" w:hAnsi="Calibri" w:cs="Calibri"/>
          <w:sz w:val="20"/>
          <w:szCs w:val="20"/>
        </w:rPr>
        <w:t xml:space="preserve"> </w:t>
      </w:r>
      <w:r w:rsidR="00A65DBF" w:rsidRPr="00F76447">
        <w:rPr>
          <w:rFonts w:ascii="Calibri" w:hAnsi="Calibri" w:cs="Calibri"/>
          <w:sz w:val="20"/>
          <w:szCs w:val="20"/>
        </w:rPr>
        <w:t xml:space="preserve">UE‐27 em </w:t>
      </w:r>
      <w:r w:rsidRPr="00F76447">
        <w:rPr>
          <w:rFonts w:ascii="Calibri" w:hAnsi="Calibri" w:cs="Calibri"/>
          <w:sz w:val="20"/>
          <w:szCs w:val="20"/>
        </w:rPr>
        <w:t>consequência</w:t>
      </w:r>
      <w:r w:rsidR="00A65DBF" w:rsidRPr="00F76447">
        <w:rPr>
          <w:rFonts w:ascii="Calibri" w:hAnsi="Calibri" w:cs="Calibri"/>
          <w:sz w:val="20"/>
          <w:szCs w:val="20"/>
        </w:rPr>
        <w:t xml:space="preserve"> de futuros</w:t>
      </w:r>
      <w:r w:rsidRPr="00F76447">
        <w:rPr>
          <w:rFonts w:ascii="Calibri" w:hAnsi="Calibri" w:cs="Calibri"/>
          <w:sz w:val="20"/>
          <w:szCs w:val="20"/>
        </w:rPr>
        <w:t xml:space="preserve"> </w:t>
      </w:r>
      <w:r w:rsidR="00A65DBF" w:rsidRPr="00F76447">
        <w:rPr>
          <w:rFonts w:ascii="Calibri" w:hAnsi="Calibri" w:cs="Calibri"/>
          <w:sz w:val="20"/>
          <w:szCs w:val="20"/>
        </w:rPr>
        <w:t>acordos multilaterais e bilaterais e respetivo impacto</w:t>
      </w:r>
      <w:r w:rsidRPr="00F76447">
        <w:rPr>
          <w:rFonts w:ascii="Calibri" w:hAnsi="Calibri" w:cs="Calibri"/>
          <w:sz w:val="20"/>
          <w:szCs w:val="20"/>
        </w:rPr>
        <w:t xml:space="preserve"> </w:t>
      </w:r>
      <w:r w:rsidR="00A65DBF" w:rsidRPr="00F76447">
        <w:rPr>
          <w:rFonts w:ascii="Calibri" w:hAnsi="Calibri" w:cs="Calibri"/>
          <w:sz w:val="20"/>
          <w:szCs w:val="20"/>
        </w:rPr>
        <w:t>negativo nos sectores agroalimentares</w:t>
      </w:r>
    </w:p>
    <w:p w14:paraId="6F9A506E" w14:textId="77777777" w:rsidR="00A65DBF" w:rsidRPr="00F76447" w:rsidRDefault="00A65DBF" w:rsidP="00A65D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76447">
        <w:rPr>
          <w:rFonts w:ascii="Calibri" w:hAnsi="Calibri" w:cs="Calibri"/>
          <w:sz w:val="20"/>
          <w:szCs w:val="20"/>
        </w:rPr>
        <w:t>atualmente mais protegidos</w:t>
      </w:r>
    </w:p>
    <w:p w14:paraId="33859F66" w14:textId="77777777" w:rsidR="00EA63B0" w:rsidRPr="00F76447" w:rsidRDefault="00A65DBF" w:rsidP="00EA63B0">
      <w:pPr>
        <w:spacing w:after="0"/>
        <w:rPr>
          <w:rFonts w:ascii="Calibri" w:hAnsi="Calibri" w:cs="Calibri"/>
          <w:sz w:val="20"/>
          <w:szCs w:val="20"/>
        </w:rPr>
      </w:pPr>
      <w:r w:rsidRPr="00F76447">
        <w:rPr>
          <w:rFonts w:ascii="Calibri" w:hAnsi="Calibri" w:cs="Calibri"/>
          <w:sz w:val="20"/>
          <w:szCs w:val="20"/>
        </w:rPr>
        <w:t>Dificuldade de acesso a terra</w:t>
      </w:r>
    </w:p>
    <w:p w14:paraId="77225AFF" w14:textId="4B310B26" w:rsidR="00EA63B0" w:rsidRPr="00F76447" w:rsidRDefault="00EA63B0" w:rsidP="00EA63B0">
      <w:pPr>
        <w:spacing w:after="0"/>
        <w:rPr>
          <w:rFonts w:ascii="Calibri" w:hAnsi="Calibri" w:cs="Calibri"/>
          <w:sz w:val="20"/>
          <w:szCs w:val="20"/>
        </w:rPr>
      </w:pPr>
      <w:r w:rsidRPr="00F76447">
        <w:rPr>
          <w:rFonts w:ascii="Calibri" w:hAnsi="Calibri" w:cs="Calibri"/>
          <w:sz w:val="20"/>
          <w:szCs w:val="20"/>
        </w:rPr>
        <w:t>Risco inerente a atividade agrícola e florestal maior que o resto da economia</w:t>
      </w:r>
    </w:p>
    <w:p w14:paraId="7C09CE9C" w14:textId="22E00915" w:rsidR="00EA63B0" w:rsidRPr="00F76447" w:rsidRDefault="00EA63B0" w:rsidP="00EA63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76447">
        <w:rPr>
          <w:rFonts w:ascii="Calibri" w:hAnsi="Calibri" w:cs="Calibri"/>
          <w:sz w:val="20"/>
          <w:szCs w:val="20"/>
        </w:rPr>
        <w:t>Aumento da intensidade de fenómenos climáticos adversos</w:t>
      </w:r>
    </w:p>
    <w:p w14:paraId="31AA32E6" w14:textId="6B236668" w:rsidR="00EA63B0" w:rsidRPr="00F76447" w:rsidRDefault="00EA63B0" w:rsidP="00EA63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76447">
        <w:rPr>
          <w:rFonts w:ascii="Calibri" w:hAnsi="Calibri" w:cs="Calibri"/>
          <w:sz w:val="20"/>
          <w:szCs w:val="20"/>
        </w:rPr>
        <w:t>Sistema de seguros agrícola existente com problemas de viabilidade (financeira e adesão)</w:t>
      </w:r>
    </w:p>
    <w:p w14:paraId="22037B1C" w14:textId="696F6297" w:rsidR="00EA63B0" w:rsidRPr="00F76447" w:rsidRDefault="00EA63B0" w:rsidP="00EA63B0">
      <w:pPr>
        <w:spacing w:after="0"/>
        <w:rPr>
          <w:sz w:val="20"/>
          <w:szCs w:val="20"/>
        </w:rPr>
      </w:pPr>
      <w:r w:rsidRPr="00F76447">
        <w:rPr>
          <w:rFonts w:ascii="Calibri" w:hAnsi="Calibri" w:cs="Calibri"/>
          <w:sz w:val="20"/>
          <w:szCs w:val="20"/>
        </w:rPr>
        <w:t>Procura externa</w:t>
      </w:r>
    </w:p>
    <w:p w14:paraId="42940A36" w14:textId="31526335" w:rsidR="00EA63B0" w:rsidRPr="00F76447" w:rsidRDefault="00EA63B0" w:rsidP="00EA63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76447">
        <w:rPr>
          <w:rFonts w:ascii="Calibri" w:hAnsi="Calibri" w:cs="Calibri"/>
          <w:sz w:val="20"/>
          <w:szCs w:val="20"/>
        </w:rPr>
        <w:t>Maior procura dos produtos endógenos (produtos locais, recursos silvestres, cinegéticos)</w:t>
      </w:r>
    </w:p>
    <w:p w14:paraId="16543336" w14:textId="3F6102C1" w:rsidR="00EA63B0" w:rsidRPr="00F76447" w:rsidRDefault="00EA63B0" w:rsidP="00EA63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76447">
        <w:rPr>
          <w:rFonts w:ascii="Calibri" w:hAnsi="Calibri" w:cs="Calibri"/>
          <w:sz w:val="20"/>
          <w:szCs w:val="20"/>
        </w:rPr>
        <w:t>58% do território suscetível ao fenómeno da desertificação e com tendência a aumentar</w:t>
      </w:r>
    </w:p>
    <w:p w14:paraId="48BC5AC9" w14:textId="37433544" w:rsidR="00EA63B0" w:rsidRPr="00F76447" w:rsidRDefault="00EA63B0" w:rsidP="00EA63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76447">
        <w:rPr>
          <w:rFonts w:ascii="Calibri" w:hAnsi="Calibri" w:cs="Calibri"/>
          <w:sz w:val="20"/>
          <w:szCs w:val="20"/>
        </w:rPr>
        <w:t>Aumento da procura turística e da procura de lazer para as zonas rurais</w:t>
      </w:r>
    </w:p>
    <w:p w14:paraId="14D28F81" w14:textId="35D4DC35" w:rsidR="00EA63B0" w:rsidRPr="00F76447" w:rsidRDefault="00EA63B0" w:rsidP="00EA63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76447">
        <w:rPr>
          <w:rFonts w:ascii="Calibri" w:hAnsi="Calibri" w:cs="Calibri"/>
          <w:sz w:val="20"/>
          <w:szCs w:val="20"/>
        </w:rPr>
        <w:t>Efeitos negativos das alterações climáticas sobre a floresta portuguesa com especial relevo para as zonas mais suscetíveis a desertificação</w:t>
      </w:r>
    </w:p>
    <w:p w14:paraId="3894FEF4" w14:textId="52934882" w:rsidR="00EA63B0" w:rsidRPr="00F76447" w:rsidRDefault="00EA63B0" w:rsidP="00EA63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76447">
        <w:rPr>
          <w:rFonts w:ascii="Calibri" w:hAnsi="Calibri" w:cs="Calibri"/>
          <w:sz w:val="20"/>
          <w:szCs w:val="20"/>
        </w:rPr>
        <w:t>Imagem positiva de produtos certificados (ambiental ou de origem) ao nível agrícola e florestal</w:t>
      </w:r>
    </w:p>
    <w:p w14:paraId="727D9B49" w14:textId="0BA52D72" w:rsidR="002F0963" w:rsidRPr="00F76447" w:rsidRDefault="00EA63B0" w:rsidP="00EA63B0">
      <w:pPr>
        <w:rPr>
          <w:sz w:val="20"/>
          <w:szCs w:val="20"/>
        </w:rPr>
      </w:pPr>
      <w:r w:rsidRPr="00F76447">
        <w:rPr>
          <w:rFonts w:ascii="Calibri" w:hAnsi="Calibri" w:cs="Calibri"/>
          <w:sz w:val="20"/>
          <w:szCs w:val="20"/>
        </w:rPr>
        <w:t>Risco de perda dos valores paisagísticos</w:t>
      </w:r>
    </w:p>
    <w:p w14:paraId="4355074D" w14:textId="722415E0" w:rsidR="002F0963" w:rsidRPr="00F76447" w:rsidRDefault="00F76447">
      <w:pPr>
        <w:rPr>
          <w:sz w:val="20"/>
          <w:szCs w:val="20"/>
        </w:rPr>
      </w:pPr>
      <w:r>
        <w:rPr>
          <w:sz w:val="20"/>
          <w:szCs w:val="20"/>
        </w:rPr>
        <w:t>Fonte: PDR (2014-20)</w:t>
      </w:r>
    </w:p>
    <w:p w14:paraId="6FF2045C" w14:textId="6B114FC5" w:rsidR="002F0963" w:rsidRDefault="002F0963"/>
    <w:p w14:paraId="122E2CC9" w14:textId="1078C402" w:rsidR="00F76447" w:rsidRDefault="00F76447"/>
    <w:p w14:paraId="040441EB" w14:textId="77777777" w:rsidR="00F76447" w:rsidRDefault="00F76447"/>
    <w:p w14:paraId="6BB95646" w14:textId="77777777" w:rsidR="002F0963" w:rsidRDefault="002F0963"/>
    <w:p w14:paraId="4B344516" w14:textId="4FC5DADC" w:rsidR="00006688" w:rsidRDefault="001D7F7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2102B3" wp14:editId="7B142B16">
                <wp:simplePos x="0" y="0"/>
                <wp:positionH relativeFrom="column">
                  <wp:posOffset>5966460</wp:posOffset>
                </wp:positionH>
                <wp:positionV relativeFrom="paragraph">
                  <wp:posOffset>-381635</wp:posOffset>
                </wp:positionV>
                <wp:extent cx="2760345" cy="933450"/>
                <wp:effectExtent l="3810" t="5715" r="7620" b="381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933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4A421" w14:textId="77777777" w:rsidR="00BD2940" w:rsidRPr="00BD2940" w:rsidRDefault="00BD2940" w:rsidP="00BD2940">
                            <w:pPr>
                              <w:rPr>
                                <w:color w:val="0070C0"/>
                                <w:sz w:val="96"/>
                                <w:szCs w:val="96"/>
                              </w:rPr>
                            </w:pPr>
                            <w:r w:rsidRPr="00BD2940">
                              <w:rPr>
                                <w:color w:val="0070C0"/>
                                <w:sz w:val="96"/>
                                <w:szCs w:val="96"/>
                              </w:rPr>
                              <w:t>Fraque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102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9.8pt;margin-top:-30.05pt;width:217.3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" stroked="f">
                <v:fill opacity="0"/>
                <v:textbox>
                  <w:txbxContent>
                    <w:p w14:paraId="4E14A421" w14:textId="77777777" w:rsidR="00BD2940" w:rsidRPr="00BD2940" w:rsidRDefault="00BD2940" w:rsidP="00BD2940">
                      <w:pPr>
                        <w:rPr>
                          <w:color w:val="0070C0"/>
                          <w:sz w:val="96"/>
                          <w:szCs w:val="96"/>
                        </w:rPr>
                      </w:pPr>
                      <w:r w:rsidRPr="00BD2940">
                        <w:rPr>
                          <w:color w:val="0070C0"/>
                          <w:sz w:val="96"/>
                          <w:szCs w:val="96"/>
                        </w:rPr>
                        <w:t>Fraquez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718057" wp14:editId="5AB29522">
                <wp:simplePos x="0" y="0"/>
                <wp:positionH relativeFrom="column">
                  <wp:posOffset>1402080</wp:posOffset>
                </wp:positionH>
                <wp:positionV relativeFrom="paragraph">
                  <wp:posOffset>-382270</wp:posOffset>
                </wp:positionV>
                <wp:extent cx="2379345" cy="1074420"/>
                <wp:effectExtent l="5715" t="8890" r="5715" b="25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345" cy="10744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C0710" w14:textId="77777777" w:rsidR="00863837" w:rsidRPr="00BD2940" w:rsidRDefault="00863837">
                            <w:pPr>
                              <w:rPr>
                                <w:color w:val="0070C0"/>
                                <w:sz w:val="96"/>
                                <w:szCs w:val="96"/>
                              </w:rPr>
                            </w:pPr>
                            <w:r w:rsidRPr="00BD2940">
                              <w:rPr>
                                <w:color w:val="0070C0"/>
                                <w:sz w:val="96"/>
                                <w:szCs w:val="96"/>
                              </w:rPr>
                              <w:t>Forç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718057" id="Text Box 2" o:spid="_x0000_s1027" type="#_x0000_t202" style="position:absolute;margin-left:110.4pt;margin-top:-30.1pt;width:187.35pt;height:84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" stroked="f">
                <v:fill opacity="0"/>
                <v:textbox style="mso-fit-shape-to-text:t">
                  <w:txbxContent>
                    <w:p w14:paraId="7DAC0710" w14:textId="77777777" w:rsidR="00863837" w:rsidRPr="00BD2940" w:rsidRDefault="00863837">
                      <w:pPr>
                        <w:rPr>
                          <w:color w:val="0070C0"/>
                          <w:sz w:val="96"/>
                          <w:szCs w:val="96"/>
                        </w:rPr>
                      </w:pPr>
                      <w:r w:rsidRPr="00BD2940">
                        <w:rPr>
                          <w:color w:val="0070C0"/>
                          <w:sz w:val="96"/>
                          <w:szCs w:val="96"/>
                        </w:rPr>
                        <w:t>Forças</w:t>
                      </w:r>
                    </w:p>
                  </w:txbxContent>
                </v:textbox>
              </v:shape>
            </w:pict>
          </mc:Fallback>
        </mc:AlternateContent>
      </w:r>
    </w:p>
    <w:p w14:paraId="2F4B2EE4" w14:textId="1E885D48" w:rsidR="00027132" w:rsidRDefault="001D7F73" w:rsidP="00BD2940">
      <w:pPr>
        <w:ind w:left="-142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F6DA01" wp14:editId="3CBC4AA4">
                <wp:simplePos x="0" y="0"/>
                <wp:positionH relativeFrom="column">
                  <wp:posOffset>5739130</wp:posOffset>
                </wp:positionH>
                <wp:positionV relativeFrom="paragraph">
                  <wp:posOffset>4982845</wp:posOffset>
                </wp:positionV>
                <wp:extent cx="2724150" cy="893445"/>
                <wp:effectExtent l="5080" t="6985" r="4445" b="444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893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D68B1" w14:textId="77777777" w:rsidR="00BD2940" w:rsidRPr="00365154" w:rsidRDefault="00BD2940" w:rsidP="00BD2940">
                            <w:pPr>
                              <w:rPr>
                                <w:color w:val="0070C0"/>
                                <w:sz w:val="96"/>
                                <w:szCs w:val="96"/>
                              </w:rPr>
                            </w:pPr>
                            <w:r w:rsidRPr="00365154">
                              <w:rPr>
                                <w:color w:val="0070C0"/>
                                <w:sz w:val="96"/>
                                <w:szCs w:val="96"/>
                              </w:rPr>
                              <w:t>Ameaç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6DA01" id="Text Box 5" o:spid="_x0000_s1028" type="#_x0000_t202" style="position:absolute;left:0;text-align:left;margin-left:451.9pt;margin-top:392.35pt;width:214.5pt;height:7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" stroked="f">
                <v:fill opacity="0"/>
                <v:textbox>
                  <w:txbxContent>
                    <w:p w14:paraId="1DAD68B1" w14:textId="77777777" w:rsidR="00BD2940" w:rsidRPr="00365154" w:rsidRDefault="00BD2940" w:rsidP="00BD2940">
                      <w:pPr>
                        <w:rPr>
                          <w:color w:val="0070C0"/>
                          <w:sz w:val="96"/>
                          <w:szCs w:val="96"/>
                        </w:rPr>
                      </w:pPr>
                      <w:r w:rsidRPr="00365154">
                        <w:rPr>
                          <w:color w:val="0070C0"/>
                          <w:sz w:val="96"/>
                          <w:szCs w:val="96"/>
                        </w:rPr>
                        <w:t>Ameaç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557859" wp14:editId="3568B678">
                <wp:simplePos x="0" y="0"/>
                <wp:positionH relativeFrom="column">
                  <wp:posOffset>297815</wp:posOffset>
                </wp:positionH>
                <wp:positionV relativeFrom="paragraph">
                  <wp:posOffset>4976495</wp:posOffset>
                </wp:positionV>
                <wp:extent cx="4495800" cy="899795"/>
                <wp:effectExtent l="2540" t="635" r="6985" b="444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899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2D804" w14:textId="77777777" w:rsidR="00BD2940" w:rsidRPr="00BD2940" w:rsidRDefault="00BD2940" w:rsidP="00BD2940">
                            <w:pPr>
                              <w:rPr>
                                <w:color w:val="0070C0"/>
                                <w:sz w:val="96"/>
                                <w:szCs w:val="96"/>
                              </w:rPr>
                            </w:pPr>
                            <w:r w:rsidRPr="00BD2940">
                              <w:rPr>
                                <w:color w:val="0070C0"/>
                                <w:sz w:val="96"/>
                                <w:szCs w:val="96"/>
                              </w:rPr>
                              <w:t>Oportun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57859" id="Text Box 4" o:spid="_x0000_s1029" type="#_x0000_t202" style="position:absolute;left:0;text-align:left;margin-left:23.45pt;margin-top:391.85pt;width:354pt;height:7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" stroked="f">
                <v:fill opacity="0"/>
                <v:textbox>
                  <w:txbxContent>
                    <w:p w14:paraId="1C42D804" w14:textId="77777777" w:rsidR="00BD2940" w:rsidRPr="00BD2940" w:rsidRDefault="00BD2940" w:rsidP="00BD2940">
                      <w:pPr>
                        <w:rPr>
                          <w:color w:val="0070C0"/>
                          <w:sz w:val="96"/>
                          <w:szCs w:val="96"/>
                        </w:rPr>
                      </w:pPr>
                      <w:r w:rsidRPr="00BD2940">
                        <w:rPr>
                          <w:color w:val="0070C0"/>
                          <w:sz w:val="96"/>
                          <w:szCs w:val="96"/>
                        </w:rPr>
                        <w:t>Oportunidades</w:t>
                      </w:r>
                    </w:p>
                  </w:txbxContent>
                </v:textbox>
              </v:shape>
            </w:pict>
          </mc:Fallback>
        </mc:AlternateContent>
      </w:r>
      <w:r w:rsidR="00027132">
        <w:rPr>
          <w:noProof/>
          <w:lang w:eastAsia="pt-PT"/>
        </w:rPr>
        <w:drawing>
          <wp:inline distT="0" distB="0" distL="0" distR="0" wp14:anchorId="2C1632F4" wp14:editId="6AAD8544">
            <wp:extent cx="9705975" cy="5419725"/>
            <wp:effectExtent l="76200" t="38100" r="28575" b="85725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7252A8C2" w14:textId="6AD9BBD0" w:rsidR="007C1E59" w:rsidRDefault="00562D41" w:rsidP="009600E5">
      <w:pPr>
        <w:jc w:val="center"/>
      </w:pPr>
      <w:r>
        <w:rPr>
          <w:noProof/>
          <w:sz w:val="28"/>
          <w:szCs w:val="28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1D3C49" wp14:editId="2004038B">
                <wp:simplePos x="0" y="0"/>
                <wp:positionH relativeFrom="column">
                  <wp:posOffset>5743575</wp:posOffset>
                </wp:positionH>
                <wp:positionV relativeFrom="paragraph">
                  <wp:posOffset>4584065</wp:posOffset>
                </wp:positionV>
                <wp:extent cx="2724150" cy="47625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76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82421" w14:textId="77777777" w:rsidR="00325EF3" w:rsidRPr="00325EF3" w:rsidRDefault="00325EF3" w:rsidP="00325EF3">
                            <w:pPr>
                              <w:rPr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 Minimizar as </w:t>
                            </w:r>
                            <w:r w:rsidRPr="00325EF3">
                              <w:rPr>
                                <w:color w:val="0070C0"/>
                                <w:sz w:val="40"/>
                                <w:szCs w:val="40"/>
                              </w:rPr>
                              <w:t>Ameaç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D3C4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left:0;text-align:left;margin-left:452.25pt;margin-top:360.95pt;width:214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" stroked="f">
                <v:fill opacity="0"/>
                <v:textbox>
                  <w:txbxContent>
                    <w:p w14:paraId="3CE82421" w14:textId="77777777" w:rsidR="00325EF3" w:rsidRPr="00325EF3" w:rsidRDefault="00325EF3" w:rsidP="00325EF3">
                      <w:pPr>
                        <w:rPr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color w:val="0070C0"/>
                          <w:sz w:val="40"/>
                          <w:szCs w:val="40"/>
                        </w:rPr>
                        <w:t xml:space="preserve"> Minimizar as </w:t>
                      </w:r>
                      <w:r w:rsidRPr="00325EF3">
                        <w:rPr>
                          <w:color w:val="0070C0"/>
                          <w:sz w:val="40"/>
                          <w:szCs w:val="40"/>
                        </w:rPr>
                        <w:t>Ameaç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9E90BD" wp14:editId="08B5418F">
                <wp:simplePos x="0" y="0"/>
                <wp:positionH relativeFrom="column">
                  <wp:posOffset>942975</wp:posOffset>
                </wp:positionH>
                <wp:positionV relativeFrom="paragraph">
                  <wp:posOffset>4574540</wp:posOffset>
                </wp:positionV>
                <wp:extent cx="3390900" cy="428625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C0372" w14:textId="77777777" w:rsidR="00325EF3" w:rsidRPr="00325EF3" w:rsidRDefault="00231B58" w:rsidP="00325EF3">
                            <w:pPr>
                              <w:rPr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70C0"/>
                                <w:sz w:val="40"/>
                                <w:szCs w:val="40"/>
                              </w:rPr>
                              <w:t>Explorar</w:t>
                            </w:r>
                            <w:r w:rsidR="00325EF3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 as </w:t>
                            </w:r>
                            <w:r w:rsidR="00325EF3" w:rsidRPr="00325EF3">
                              <w:rPr>
                                <w:color w:val="0070C0"/>
                                <w:sz w:val="40"/>
                                <w:szCs w:val="40"/>
                              </w:rPr>
                              <w:t>Oportun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E90BD" id="Text Box 10" o:spid="_x0000_s1031" type="#_x0000_t202" style="position:absolute;left:0;text-align:left;margin-left:74.25pt;margin-top:360.2pt;width:267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" stroked="f">
                <v:fill opacity="0"/>
                <v:textbox>
                  <w:txbxContent>
                    <w:p w14:paraId="278C0372" w14:textId="77777777" w:rsidR="00325EF3" w:rsidRPr="00325EF3" w:rsidRDefault="00231B58" w:rsidP="00325EF3">
                      <w:pPr>
                        <w:rPr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color w:val="0070C0"/>
                          <w:sz w:val="40"/>
                          <w:szCs w:val="40"/>
                        </w:rPr>
                        <w:t>Explorar</w:t>
                      </w:r>
                      <w:r w:rsidR="00325EF3">
                        <w:rPr>
                          <w:color w:val="0070C0"/>
                          <w:sz w:val="40"/>
                          <w:szCs w:val="40"/>
                        </w:rPr>
                        <w:t xml:space="preserve"> as </w:t>
                      </w:r>
                      <w:r w:rsidR="00325EF3" w:rsidRPr="00325EF3">
                        <w:rPr>
                          <w:color w:val="0070C0"/>
                          <w:sz w:val="40"/>
                          <w:szCs w:val="40"/>
                        </w:rPr>
                        <w:t>Oportunidades</w:t>
                      </w:r>
                    </w:p>
                  </w:txbxContent>
                </v:textbox>
              </v:shape>
            </w:pict>
          </mc:Fallback>
        </mc:AlternateContent>
      </w:r>
      <w:r w:rsidR="001D7F73">
        <w:rPr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ABF8A4" wp14:editId="3E070D5A">
                <wp:simplePos x="0" y="0"/>
                <wp:positionH relativeFrom="column">
                  <wp:posOffset>5697855</wp:posOffset>
                </wp:positionH>
                <wp:positionV relativeFrom="paragraph">
                  <wp:posOffset>-27940</wp:posOffset>
                </wp:positionV>
                <wp:extent cx="2760345" cy="431165"/>
                <wp:effectExtent l="1905" t="7620" r="0" b="889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4311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BC3CD" w14:textId="77777777" w:rsidR="00325EF3" w:rsidRPr="00325EF3" w:rsidRDefault="00231B58" w:rsidP="00325EF3">
                            <w:pPr>
                              <w:rPr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70C0"/>
                                <w:sz w:val="40"/>
                                <w:szCs w:val="40"/>
                              </w:rPr>
                              <w:t>Ultrapassar</w:t>
                            </w:r>
                            <w:r w:rsidR="00325EF3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 as </w:t>
                            </w:r>
                            <w:r w:rsidR="00325EF3" w:rsidRPr="00325EF3">
                              <w:rPr>
                                <w:color w:val="0070C0"/>
                                <w:sz w:val="40"/>
                                <w:szCs w:val="40"/>
                              </w:rPr>
                              <w:t>Fraque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BF8A4" id="Text Box 8" o:spid="_x0000_s1032" type="#_x0000_t202" style="position:absolute;left:0;text-align:left;margin-left:448.65pt;margin-top:-2.2pt;width:217.35pt;height:3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" stroked="f">
                <v:fill opacity="0"/>
                <v:textbox>
                  <w:txbxContent>
                    <w:p w14:paraId="70CBC3CD" w14:textId="77777777" w:rsidR="00325EF3" w:rsidRPr="00325EF3" w:rsidRDefault="00231B58" w:rsidP="00325EF3">
                      <w:pPr>
                        <w:rPr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color w:val="0070C0"/>
                          <w:sz w:val="40"/>
                          <w:szCs w:val="40"/>
                        </w:rPr>
                        <w:t>Ultrapassar</w:t>
                      </w:r>
                      <w:r w:rsidR="00325EF3">
                        <w:rPr>
                          <w:color w:val="0070C0"/>
                          <w:sz w:val="40"/>
                          <w:szCs w:val="40"/>
                        </w:rPr>
                        <w:t xml:space="preserve"> as </w:t>
                      </w:r>
                      <w:r w:rsidR="00325EF3" w:rsidRPr="00325EF3">
                        <w:rPr>
                          <w:color w:val="0070C0"/>
                          <w:sz w:val="40"/>
                          <w:szCs w:val="40"/>
                        </w:rPr>
                        <w:t>Fraquezas</w:t>
                      </w:r>
                    </w:p>
                  </w:txbxContent>
                </v:textbox>
              </v:shape>
            </w:pict>
          </mc:Fallback>
        </mc:AlternateContent>
      </w:r>
      <w:r w:rsidR="001D7F73">
        <w:rPr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6EA0D8" wp14:editId="4D2DD225">
                <wp:simplePos x="0" y="0"/>
                <wp:positionH relativeFrom="column">
                  <wp:posOffset>1497330</wp:posOffset>
                </wp:positionH>
                <wp:positionV relativeFrom="paragraph">
                  <wp:posOffset>-27940</wp:posOffset>
                </wp:positionV>
                <wp:extent cx="2960370" cy="412115"/>
                <wp:effectExtent l="1905" t="7620" r="0" b="889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4121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EAC6B" w14:textId="77777777" w:rsidR="00325EF3" w:rsidRPr="00325EF3" w:rsidRDefault="00325EF3" w:rsidP="00325EF3">
                            <w:pPr>
                              <w:rPr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70C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31B58">
                              <w:rPr>
                                <w:color w:val="0070C0"/>
                                <w:sz w:val="40"/>
                                <w:szCs w:val="40"/>
                              </w:rPr>
                              <w:t>Desenvolver</w:t>
                            </w:r>
                            <w:r w:rsidRPr="00325EF3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 as Forç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EA0D8" id="Text Box 7" o:spid="_x0000_s1033" type="#_x0000_t202" style="position:absolute;left:0;text-align:left;margin-left:117.9pt;margin-top:-2.2pt;width:233.1pt;height:3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" stroked="f">
                <v:fill opacity="0"/>
                <v:textbox>
                  <w:txbxContent>
                    <w:p w14:paraId="73BEAC6B" w14:textId="77777777" w:rsidR="00325EF3" w:rsidRPr="00325EF3" w:rsidRDefault="00325EF3" w:rsidP="00325EF3">
                      <w:pPr>
                        <w:rPr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color w:val="0070C0"/>
                          <w:sz w:val="48"/>
                          <w:szCs w:val="48"/>
                        </w:rPr>
                        <w:t xml:space="preserve"> </w:t>
                      </w:r>
                      <w:r w:rsidR="00231B58">
                        <w:rPr>
                          <w:color w:val="0070C0"/>
                          <w:sz w:val="40"/>
                          <w:szCs w:val="40"/>
                        </w:rPr>
                        <w:t>Desenvolver</w:t>
                      </w:r>
                      <w:r w:rsidRPr="00325EF3">
                        <w:rPr>
                          <w:color w:val="0070C0"/>
                          <w:sz w:val="40"/>
                          <w:szCs w:val="40"/>
                        </w:rPr>
                        <w:t xml:space="preserve"> as Forças</w:t>
                      </w:r>
                    </w:p>
                  </w:txbxContent>
                </v:textbox>
              </v:shape>
            </w:pict>
          </mc:Fallback>
        </mc:AlternateContent>
      </w:r>
      <w:r w:rsidR="00840AA9" w:rsidRPr="00325EF3">
        <w:rPr>
          <w:noProof/>
          <w:lang w:eastAsia="pt-PT"/>
        </w:rPr>
        <w:drawing>
          <wp:inline distT="0" distB="0" distL="0" distR="0" wp14:anchorId="1C2382CC" wp14:editId="64985A88">
            <wp:extent cx="9179169" cy="4932485"/>
            <wp:effectExtent l="0" t="38100" r="0" b="78105"/>
            <wp:docPr id="3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sectPr w:rsidR="007C1E59" w:rsidSect="00BD2940">
      <w:headerReference w:type="default" r:id="rId17"/>
      <w:footerReference w:type="default" r:id="rId18"/>
      <w:pgSz w:w="16838" w:h="11906" w:orient="landscape"/>
      <w:pgMar w:top="159" w:right="720" w:bottom="426" w:left="720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EF8FB" w14:textId="77777777" w:rsidR="005176DB" w:rsidRDefault="005176DB" w:rsidP="00A31395">
      <w:pPr>
        <w:spacing w:after="0" w:line="240" w:lineRule="auto"/>
      </w:pPr>
      <w:r>
        <w:separator/>
      </w:r>
    </w:p>
  </w:endnote>
  <w:endnote w:type="continuationSeparator" w:id="0">
    <w:p w14:paraId="4C7658E4" w14:textId="77777777" w:rsidR="005176DB" w:rsidRDefault="005176DB" w:rsidP="00A3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5793"/>
      <w:docPartObj>
        <w:docPartGallery w:val="Page Numbers (Bottom of Page)"/>
        <w:docPartUnique/>
      </w:docPartObj>
    </w:sdtPr>
    <w:sdtEndPr/>
    <w:sdtContent>
      <w:sdt>
        <w:sdtPr>
          <w:id w:val="1665794"/>
          <w:docPartObj>
            <w:docPartGallery w:val="Page Numbers (Top of Page)"/>
            <w:docPartUnique/>
          </w:docPartObj>
        </w:sdtPr>
        <w:sdtEndPr/>
        <w:sdtContent>
          <w:p w14:paraId="71FE283E" w14:textId="77777777" w:rsidR="00A31395" w:rsidRDefault="00A31395">
            <w:pPr>
              <w:pStyle w:val="Rodap"/>
              <w:jc w:val="right"/>
            </w:pPr>
            <w:r>
              <w:t xml:space="preserve"> </w:t>
            </w:r>
            <w:r w:rsidR="00F632B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632BF">
              <w:rPr>
                <w:b/>
                <w:sz w:val="24"/>
                <w:szCs w:val="24"/>
              </w:rPr>
              <w:fldChar w:fldCharType="separate"/>
            </w:r>
            <w:r w:rsidR="00220889">
              <w:rPr>
                <w:b/>
                <w:noProof/>
              </w:rPr>
              <w:t>1</w:t>
            </w:r>
            <w:r w:rsidR="00F632BF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F632B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632BF">
              <w:rPr>
                <w:b/>
                <w:sz w:val="24"/>
                <w:szCs w:val="24"/>
              </w:rPr>
              <w:fldChar w:fldCharType="separate"/>
            </w:r>
            <w:r w:rsidR="00220889">
              <w:rPr>
                <w:b/>
                <w:noProof/>
              </w:rPr>
              <w:t>2</w:t>
            </w:r>
            <w:r w:rsidR="00F632B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E5AB67A" w14:textId="77777777" w:rsidR="00A31395" w:rsidRDefault="00A313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E4273" w14:textId="77777777" w:rsidR="005176DB" w:rsidRDefault="005176DB" w:rsidP="00A31395">
      <w:pPr>
        <w:spacing w:after="0" w:line="240" w:lineRule="auto"/>
      </w:pPr>
      <w:r>
        <w:separator/>
      </w:r>
    </w:p>
  </w:footnote>
  <w:footnote w:type="continuationSeparator" w:id="0">
    <w:p w14:paraId="42A2D001" w14:textId="77777777" w:rsidR="005176DB" w:rsidRDefault="005176DB" w:rsidP="00A3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0C06A" w14:textId="2C7555A0" w:rsidR="00A31395" w:rsidRPr="002F0963" w:rsidRDefault="001D7F73" w:rsidP="002F0963">
    <w:pPr>
      <w:jc w:val="center"/>
      <w:rPr>
        <w:b/>
        <w:color w:val="548DD4" w:themeColor="text2" w:themeTint="99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8194D6" wp14:editId="2F42B061">
              <wp:simplePos x="0" y="0"/>
              <wp:positionH relativeFrom="column">
                <wp:posOffset>866775</wp:posOffset>
              </wp:positionH>
              <wp:positionV relativeFrom="paragraph">
                <wp:posOffset>-297180</wp:posOffset>
              </wp:positionV>
              <wp:extent cx="8950960" cy="441960"/>
              <wp:effectExtent l="0" t="0" r="2540" b="571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0960" cy="4419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80A3E" w14:textId="6B6EB0B1" w:rsidR="009600E5" w:rsidRDefault="00172333">
                          <w:pPr>
                            <w:rPr>
                              <w:color w:val="0070C0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070C0"/>
                              <w:sz w:val="36"/>
                              <w:szCs w:val="36"/>
                            </w:rPr>
                            <w:t>#</w:t>
                          </w:r>
                          <w:r w:rsidR="00365154" w:rsidRPr="00365154">
                            <w:rPr>
                              <w:color w:val="0070C0"/>
                              <w:sz w:val="36"/>
                              <w:szCs w:val="36"/>
                            </w:rPr>
                            <w:t>SWOT</w:t>
                          </w:r>
                          <w:r>
                            <w:rPr>
                              <w:color w:val="0070C0"/>
                              <w:sz w:val="36"/>
                              <w:szCs w:val="36"/>
                            </w:rPr>
                            <w:t>#ÁREAS#RURAIS#</w:t>
                          </w:r>
                        </w:p>
                        <w:p w14:paraId="453DD02E" w14:textId="77777777" w:rsidR="009600E5" w:rsidRPr="009600E5" w:rsidRDefault="009600E5">
                          <w:pPr>
                            <w:rPr>
                              <w:color w:val="0070C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8194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left:0;text-align:left;margin-left:68.25pt;margin-top:-23.4pt;width:704.8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" stroked="f">
              <v:fill opacity="0"/>
              <v:textbox>
                <w:txbxContent>
                  <w:p w14:paraId="70C80A3E" w14:textId="6B6EB0B1" w:rsidR="009600E5" w:rsidRDefault="00172333">
                    <w:pPr>
                      <w:rPr>
                        <w:color w:val="0070C0"/>
                        <w:sz w:val="36"/>
                        <w:szCs w:val="36"/>
                      </w:rPr>
                    </w:pPr>
                    <w:r>
                      <w:rPr>
                        <w:color w:val="0070C0"/>
                        <w:sz w:val="36"/>
                        <w:szCs w:val="36"/>
                      </w:rPr>
                      <w:t>#</w:t>
                    </w:r>
                    <w:r w:rsidR="00365154" w:rsidRPr="00365154">
                      <w:rPr>
                        <w:color w:val="0070C0"/>
                        <w:sz w:val="36"/>
                        <w:szCs w:val="36"/>
                      </w:rPr>
                      <w:t>SWOT</w:t>
                    </w:r>
                    <w:r>
                      <w:rPr>
                        <w:color w:val="0070C0"/>
                        <w:sz w:val="36"/>
                        <w:szCs w:val="36"/>
                      </w:rPr>
                      <w:t>#ÁREAS#RURAIS#</w:t>
                    </w:r>
                  </w:p>
                  <w:p w14:paraId="453DD02E" w14:textId="77777777" w:rsidR="009600E5" w:rsidRPr="009600E5" w:rsidRDefault="009600E5">
                    <w:pPr>
                      <w:rPr>
                        <w:color w:val="0070C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C1E59"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95"/>
    <w:rsid w:val="00006688"/>
    <w:rsid w:val="00027132"/>
    <w:rsid w:val="0004797F"/>
    <w:rsid w:val="00083DC7"/>
    <w:rsid w:val="00172333"/>
    <w:rsid w:val="00185BFF"/>
    <w:rsid w:val="001D7F73"/>
    <w:rsid w:val="002130F1"/>
    <w:rsid w:val="00220889"/>
    <w:rsid w:val="00231B58"/>
    <w:rsid w:val="0024698C"/>
    <w:rsid w:val="002E6C8D"/>
    <w:rsid w:val="002F0963"/>
    <w:rsid w:val="002F7641"/>
    <w:rsid w:val="00325EF3"/>
    <w:rsid w:val="003355B1"/>
    <w:rsid w:val="00365154"/>
    <w:rsid w:val="003D36EC"/>
    <w:rsid w:val="004902BA"/>
    <w:rsid w:val="004D513C"/>
    <w:rsid w:val="005176DB"/>
    <w:rsid w:val="00562D41"/>
    <w:rsid w:val="005C378E"/>
    <w:rsid w:val="006F0054"/>
    <w:rsid w:val="007C1E59"/>
    <w:rsid w:val="007E308D"/>
    <w:rsid w:val="007F6869"/>
    <w:rsid w:val="00840AA9"/>
    <w:rsid w:val="00855ECC"/>
    <w:rsid w:val="00863837"/>
    <w:rsid w:val="008917EC"/>
    <w:rsid w:val="008B2519"/>
    <w:rsid w:val="00927D7D"/>
    <w:rsid w:val="009600E5"/>
    <w:rsid w:val="009B09C0"/>
    <w:rsid w:val="00A31395"/>
    <w:rsid w:val="00A65DBF"/>
    <w:rsid w:val="00AF29A4"/>
    <w:rsid w:val="00B24618"/>
    <w:rsid w:val="00B5702E"/>
    <w:rsid w:val="00BB6462"/>
    <w:rsid w:val="00BD2940"/>
    <w:rsid w:val="00BD6549"/>
    <w:rsid w:val="00BF1C43"/>
    <w:rsid w:val="00C04D04"/>
    <w:rsid w:val="00D91946"/>
    <w:rsid w:val="00E90A1E"/>
    <w:rsid w:val="00EA63B0"/>
    <w:rsid w:val="00EE1AF6"/>
    <w:rsid w:val="00F52FA9"/>
    <w:rsid w:val="00F57356"/>
    <w:rsid w:val="00F632BF"/>
    <w:rsid w:val="00F76447"/>
    <w:rsid w:val="00F853A9"/>
    <w:rsid w:val="00FD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D121D"/>
  <w15:docId w15:val="{DAC64D34-5FE0-4531-B37E-8783C8E8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68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31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31395"/>
  </w:style>
  <w:style w:type="paragraph" w:styleId="Rodap">
    <w:name w:val="footer"/>
    <w:basedOn w:val="Normal"/>
    <w:link w:val="RodapCarter"/>
    <w:uiPriority w:val="99"/>
    <w:unhideWhenUsed/>
    <w:rsid w:val="00A31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31395"/>
  </w:style>
  <w:style w:type="paragraph" w:styleId="Textodebalo">
    <w:name w:val="Balloon Text"/>
    <w:basedOn w:val="Normal"/>
    <w:link w:val="TextodebaloCarter"/>
    <w:uiPriority w:val="99"/>
    <w:semiHidden/>
    <w:unhideWhenUsed/>
    <w:rsid w:val="00A31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31395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027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3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3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599143-C263-4128-94AB-0AF3BB12F651}" type="doc">
      <dgm:prSet loTypeId="urn:microsoft.com/office/officeart/2005/8/layout/matrix2" loCatId="matrix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150569F0-0DD1-4CF5-B824-4A466C50FD33}">
      <dgm:prSet phldrT="[Texto]" custT="1"/>
      <dgm:spPr/>
      <dgm:t>
        <a:bodyPr anchor="t" anchorCtr="0"/>
        <a:lstStyle/>
        <a:p>
          <a:pPr algn="just"/>
          <a:endParaRPr lang="pt-PT" sz="1000"/>
        </a:p>
      </dgm:t>
    </dgm:pt>
    <dgm:pt modelId="{7F3D363E-616B-4093-A4F2-B2324231828E}" type="parTrans" cxnId="{56A474D9-1080-4E6F-AF93-AADC06197969}">
      <dgm:prSet/>
      <dgm:spPr/>
      <dgm:t>
        <a:bodyPr/>
        <a:lstStyle/>
        <a:p>
          <a:endParaRPr lang="pt-PT"/>
        </a:p>
      </dgm:t>
    </dgm:pt>
    <dgm:pt modelId="{B121B80E-FE74-4C59-A287-119DE1FA7C5B}" type="sibTrans" cxnId="{56A474D9-1080-4E6F-AF93-AADC06197969}">
      <dgm:prSet/>
      <dgm:spPr/>
      <dgm:t>
        <a:bodyPr/>
        <a:lstStyle/>
        <a:p>
          <a:endParaRPr lang="pt-PT"/>
        </a:p>
      </dgm:t>
    </dgm:pt>
    <dgm:pt modelId="{A5551281-F4AB-42FA-8124-C509958D5C93}">
      <dgm:prSet phldrT="[Texto]" phldr="1"/>
      <dgm:spPr/>
      <dgm:t>
        <a:bodyPr/>
        <a:lstStyle/>
        <a:p>
          <a:endParaRPr lang="pt-PT"/>
        </a:p>
      </dgm:t>
    </dgm:pt>
    <dgm:pt modelId="{130345F1-D007-4C03-80C3-47B06C8436F4}" type="parTrans" cxnId="{4A6644BB-D4C7-4CDC-9408-13DDB0720927}">
      <dgm:prSet/>
      <dgm:spPr/>
      <dgm:t>
        <a:bodyPr/>
        <a:lstStyle/>
        <a:p>
          <a:endParaRPr lang="pt-PT"/>
        </a:p>
      </dgm:t>
    </dgm:pt>
    <dgm:pt modelId="{90925A9A-98D3-464E-8651-0B8D0D9CCAF6}" type="sibTrans" cxnId="{4A6644BB-D4C7-4CDC-9408-13DDB0720927}">
      <dgm:prSet/>
      <dgm:spPr/>
      <dgm:t>
        <a:bodyPr/>
        <a:lstStyle/>
        <a:p>
          <a:endParaRPr lang="pt-PT"/>
        </a:p>
      </dgm:t>
    </dgm:pt>
    <dgm:pt modelId="{E9B840CC-09F7-47E9-92EC-E6E37CB2D970}">
      <dgm:prSet phldrT="[Texto]" phldr="1"/>
      <dgm:spPr/>
      <dgm:t>
        <a:bodyPr/>
        <a:lstStyle/>
        <a:p>
          <a:endParaRPr lang="pt-PT"/>
        </a:p>
      </dgm:t>
    </dgm:pt>
    <dgm:pt modelId="{FADA9B26-EC8B-410B-AB26-ECF609F8C49D}" type="parTrans" cxnId="{739E5DB8-9275-4D25-8004-0F4329FD907C}">
      <dgm:prSet/>
      <dgm:spPr/>
      <dgm:t>
        <a:bodyPr/>
        <a:lstStyle/>
        <a:p>
          <a:endParaRPr lang="pt-PT"/>
        </a:p>
      </dgm:t>
    </dgm:pt>
    <dgm:pt modelId="{B913D924-5848-4549-878C-0829338AAA39}" type="sibTrans" cxnId="{739E5DB8-9275-4D25-8004-0F4329FD907C}">
      <dgm:prSet/>
      <dgm:spPr/>
      <dgm:t>
        <a:bodyPr/>
        <a:lstStyle/>
        <a:p>
          <a:endParaRPr lang="pt-PT"/>
        </a:p>
      </dgm:t>
    </dgm:pt>
    <dgm:pt modelId="{7E51AB01-7C30-4CDC-AA85-0A42DA67F2DA}">
      <dgm:prSet phldrT="[Texto]" phldr="1"/>
      <dgm:spPr/>
      <dgm:t>
        <a:bodyPr/>
        <a:lstStyle/>
        <a:p>
          <a:endParaRPr lang="pt-PT"/>
        </a:p>
      </dgm:t>
    </dgm:pt>
    <dgm:pt modelId="{0D60064A-C75F-47C9-98F2-A48D98F178B3}" type="parTrans" cxnId="{7CCD17CD-AD16-47E4-9EA2-13A77A38779F}">
      <dgm:prSet/>
      <dgm:spPr/>
      <dgm:t>
        <a:bodyPr/>
        <a:lstStyle/>
        <a:p>
          <a:endParaRPr lang="pt-PT"/>
        </a:p>
      </dgm:t>
    </dgm:pt>
    <dgm:pt modelId="{763A34CF-7A2D-4533-951E-D15E08DEE770}" type="sibTrans" cxnId="{7CCD17CD-AD16-47E4-9EA2-13A77A38779F}">
      <dgm:prSet/>
      <dgm:spPr/>
      <dgm:t>
        <a:bodyPr/>
        <a:lstStyle/>
        <a:p>
          <a:endParaRPr lang="pt-PT"/>
        </a:p>
      </dgm:t>
    </dgm:pt>
    <dgm:pt modelId="{A50C2221-3A65-45EA-A231-5FE11E280BA9}">
      <dgm:prSet custT="1"/>
      <dgm:spPr/>
      <dgm:t>
        <a:bodyPr lIns="36000" anchor="t" anchorCtr="0"/>
        <a:lstStyle/>
        <a:p>
          <a:pPr algn="just"/>
          <a:endParaRPr lang="pt-PT" sz="1100"/>
        </a:p>
      </dgm:t>
    </dgm:pt>
    <dgm:pt modelId="{DB6F8F49-06CF-4806-A0CA-EFF7A7D13D01}" type="parTrans" cxnId="{7E3F422D-6705-4189-A8AA-FDF0B6EA72A8}">
      <dgm:prSet/>
      <dgm:spPr/>
      <dgm:t>
        <a:bodyPr/>
        <a:lstStyle/>
        <a:p>
          <a:endParaRPr lang="pt-PT"/>
        </a:p>
      </dgm:t>
    </dgm:pt>
    <dgm:pt modelId="{73044ED0-8CE6-466B-BEC4-A7777B854544}" type="sibTrans" cxnId="{7E3F422D-6705-4189-A8AA-FDF0B6EA72A8}">
      <dgm:prSet/>
      <dgm:spPr/>
      <dgm:t>
        <a:bodyPr/>
        <a:lstStyle/>
        <a:p>
          <a:endParaRPr lang="pt-PT"/>
        </a:p>
      </dgm:t>
    </dgm:pt>
    <dgm:pt modelId="{199A15E0-37E1-4CD7-8CE5-A46EFCC56273}">
      <dgm:prSet custT="1"/>
      <dgm:spPr/>
      <dgm:t>
        <a:bodyPr anchor="t" anchorCtr="0"/>
        <a:lstStyle/>
        <a:p>
          <a:pPr algn="just"/>
          <a:endParaRPr lang="pt-PT" sz="1000"/>
        </a:p>
      </dgm:t>
    </dgm:pt>
    <dgm:pt modelId="{A90CFE74-D6AC-42D2-9780-322EEAE023CC}" type="parTrans" cxnId="{44C3915F-CACD-48FD-BEF5-7A6AAEE75292}">
      <dgm:prSet/>
      <dgm:spPr/>
      <dgm:t>
        <a:bodyPr/>
        <a:lstStyle/>
        <a:p>
          <a:endParaRPr lang="pt-PT"/>
        </a:p>
      </dgm:t>
    </dgm:pt>
    <dgm:pt modelId="{34E5F79B-D516-4694-A659-6D0B3C72F162}" type="sibTrans" cxnId="{44C3915F-CACD-48FD-BEF5-7A6AAEE75292}">
      <dgm:prSet/>
      <dgm:spPr/>
      <dgm:t>
        <a:bodyPr/>
        <a:lstStyle/>
        <a:p>
          <a:endParaRPr lang="pt-PT"/>
        </a:p>
      </dgm:t>
    </dgm:pt>
    <dgm:pt modelId="{66244D61-CDDE-4F5B-8472-9D61906CCAB0}">
      <dgm:prSet/>
      <dgm:spPr/>
      <dgm:t>
        <a:bodyPr/>
        <a:lstStyle/>
        <a:p>
          <a:endParaRPr lang="pt-PT"/>
        </a:p>
      </dgm:t>
    </dgm:pt>
    <dgm:pt modelId="{44FE3D61-5A7A-4BE6-9734-979F2A7090AA}" type="parTrans" cxnId="{A0896798-D320-4DB1-B84E-4F4526B648AA}">
      <dgm:prSet/>
      <dgm:spPr/>
      <dgm:t>
        <a:bodyPr/>
        <a:lstStyle/>
        <a:p>
          <a:endParaRPr lang="pt-PT"/>
        </a:p>
      </dgm:t>
    </dgm:pt>
    <dgm:pt modelId="{1932EB2C-D223-4B18-97D1-2C973D5CAA7B}" type="sibTrans" cxnId="{A0896798-D320-4DB1-B84E-4F4526B648AA}">
      <dgm:prSet/>
      <dgm:spPr/>
      <dgm:t>
        <a:bodyPr/>
        <a:lstStyle/>
        <a:p>
          <a:endParaRPr lang="pt-PT"/>
        </a:p>
      </dgm:t>
    </dgm:pt>
    <dgm:pt modelId="{4CF13DDE-0DAB-4787-8C81-031FE48DF272}">
      <dgm:prSet/>
      <dgm:spPr/>
      <dgm:t>
        <a:bodyPr/>
        <a:lstStyle/>
        <a:p>
          <a:endParaRPr lang="pt-PT"/>
        </a:p>
      </dgm:t>
    </dgm:pt>
    <dgm:pt modelId="{9CE98021-3BEE-45B4-B72E-3E1E2F4A97AD}" type="parTrans" cxnId="{1DB16C0B-3F9A-413E-B19E-2F7DE7F5EE95}">
      <dgm:prSet/>
      <dgm:spPr/>
      <dgm:t>
        <a:bodyPr/>
        <a:lstStyle/>
        <a:p>
          <a:endParaRPr lang="pt-PT"/>
        </a:p>
      </dgm:t>
    </dgm:pt>
    <dgm:pt modelId="{4B008956-E1D6-443E-B172-260E28E0B1FA}" type="sibTrans" cxnId="{1DB16C0B-3F9A-413E-B19E-2F7DE7F5EE95}">
      <dgm:prSet/>
      <dgm:spPr/>
      <dgm:t>
        <a:bodyPr/>
        <a:lstStyle/>
        <a:p>
          <a:endParaRPr lang="pt-PT"/>
        </a:p>
      </dgm:t>
    </dgm:pt>
    <dgm:pt modelId="{329891F4-98D4-4613-B394-A7A178833C4F}">
      <dgm:prSet/>
      <dgm:spPr/>
      <dgm:t>
        <a:bodyPr/>
        <a:lstStyle/>
        <a:p>
          <a:endParaRPr lang="pt-PT"/>
        </a:p>
      </dgm:t>
    </dgm:pt>
    <dgm:pt modelId="{AA3972E6-5FA9-4617-82FA-1EFD07314F9F}" type="parTrans" cxnId="{DB9A5D27-703B-489B-B397-3D594BE04446}">
      <dgm:prSet/>
      <dgm:spPr/>
      <dgm:t>
        <a:bodyPr/>
        <a:lstStyle/>
        <a:p>
          <a:endParaRPr lang="pt-PT"/>
        </a:p>
      </dgm:t>
    </dgm:pt>
    <dgm:pt modelId="{C91D1347-D965-41E2-BC63-E231CC6231D3}" type="sibTrans" cxnId="{DB9A5D27-703B-489B-B397-3D594BE04446}">
      <dgm:prSet/>
      <dgm:spPr/>
      <dgm:t>
        <a:bodyPr/>
        <a:lstStyle/>
        <a:p>
          <a:endParaRPr lang="pt-PT"/>
        </a:p>
      </dgm:t>
    </dgm:pt>
    <dgm:pt modelId="{03A86A2B-CD46-4AF6-8060-CDC563C092A5}">
      <dgm:prSet custT="1"/>
      <dgm:spPr/>
      <dgm:t>
        <a:bodyPr anchor="t" anchorCtr="0"/>
        <a:lstStyle/>
        <a:p>
          <a:endParaRPr lang="pt-PT" sz="1050"/>
        </a:p>
      </dgm:t>
    </dgm:pt>
    <dgm:pt modelId="{CD0426C9-D061-48C7-B515-0BD4735CEF36}" type="parTrans" cxnId="{C92A71F7-0761-4931-BF1B-C605792FFD76}">
      <dgm:prSet/>
      <dgm:spPr/>
      <dgm:t>
        <a:bodyPr/>
        <a:lstStyle/>
        <a:p>
          <a:endParaRPr lang="pt-PT"/>
        </a:p>
      </dgm:t>
    </dgm:pt>
    <dgm:pt modelId="{D1D5A91C-5C35-4BC1-A6CD-AA9D75E87C32}" type="sibTrans" cxnId="{C92A71F7-0761-4931-BF1B-C605792FFD76}">
      <dgm:prSet/>
      <dgm:spPr/>
      <dgm:t>
        <a:bodyPr/>
        <a:lstStyle/>
        <a:p>
          <a:endParaRPr lang="pt-PT"/>
        </a:p>
      </dgm:t>
    </dgm:pt>
    <dgm:pt modelId="{5316702D-F71E-4A4D-8EA6-71C53140CE62}">
      <dgm:prSet custT="1"/>
      <dgm:spPr/>
      <dgm:t>
        <a:bodyPr anchor="t" anchorCtr="0"/>
        <a:lstStyle/>
        <a:p>
          <a:endParaRPr lang="pt-PT" sz="1050"/>
        </a:p>
      </dgm:t>
    </dgm:pt>
    <dgm:pt modelId="{07A3AF4F-FD33-4BD7-8E31-399C9840F18E}" type="parTrans" cxnId="{B0C5092A-B16E-47D7-94CE-7F236C7D898A}">
      <dgm:prSet/>
      <dgm:spPr/>
      <dgm:t>
        <a:bodyPr/>
        <a:lstStyle/>
        <a:p>
          <a:endParaRPr lang="pt-PT"/>
        </a:p>
      </dgm:t>
    </dgm:pt>
    <dgm:pt modelId="{BB96B462-5652-43CA-A3C2-481063CEC909}" type="sibTrans" cxnId="{B0C5092A-B16E-47D7-94CE-7F236C7D898A}">
      <dgm:prSet/>
      <dgm:spPr/>
      <dgm:t>
        <a:bodyPr/>
        <a:lstStyle/>
        <a:p>
          <a:endParaRPr lang="pt-PT"/>
        </a:p>
      </dgm:t>
    </dgm:pt>
    <dgm:pt modelId="{5E07F153-84CD-4F16-BE95-270FE102677D}">
      <dgm:prSet custT="1"/>
      <dgm:spPr/>
      <dgm:t>
        <a:bodyPr anchor="t" anchorCtr="0"/>
        <a:lstStyle/>
        <a:p>
          <a:endParaRPr lang="pt-PT" sz="1050"/>
        </a:p>
      </dgm:t>
    </dgm:pt>
    <dgm:pt modelId="{EAF92FE9-2ACD-4C7E-8BDA-75136ED8F7EB}" type="parTrans" cxnId="{949D10F8-4E7F-40CF-8A1A-57B58EAB25D5}">
      <dgm:prSet/>
      <dgm:spPr/>
      <dgm:t>
        <a:bodyPr/>
        <a:lstStyle/>
        <a:p>
          <a:endParaRPr lang="pt-PT"/>
        </a:p>
      </dgm:t>
    </dgm:pt>
    <dgm:pt modelId="{B4A58938-12C5-40D9-8F11-1B1615CE1776}" type="sibTrans" cxnId="{949D10F8-4E7F-40CF-8A1A-57B58EAB25D5}">
      <dgm:prSet/>
      <dgm:spPr/>
      <dgm:t>
        <a:bodyPr/>
        <a:lstStyle/>
        <a:p>
          <a:endParaRPr lang="pt-PT"/>
        </a:p>
      </dgm:t>
    </dgm:pt>
    <dgm:pt modelId="{E059D0BB-CC4E-47AF-8F67-4798458F8D1F}">
      <dgm:prSet custT="1"/>
      <dgm:spPr/>
      <dgm:t>
        <a:bodyPr anchor="t" anchorCtr="0"/>
        <a:lstStyle/>
        <a:p>
          <a:endParaRPr lang="pt-PT" sz="1050"/>
        </a:p>
      </dgm:t>
    </dgm:pt>
    <dgm:pt modelId="{2501802B-26DA-4BA2-80F6-70F9FC757A06}" type="parTrans" cxnId="{1D8CB2DF-7F81-49B2-A784-A20CD2FD93BA}">
      <dgm:prSet/>
      <dgm:spPr/>
      <dgm:t>
        <a:bodyPr/>
        <a:lstStyle/>
        <a:p>
          <a:endParaRPr lang="pt-PT"/>
        </a:p>
      </dgm:t>
    </dgm:pt>
    <dgm:pt modelId="{D1C09248-6916-40F1-9635-E44C34B1A548}" type="sibTrans" cxnId="{1D8CB2DF-7F81-49B2-A784-A20CD2FD93BA}">
      <dgm:prSet/>
      <dgm:spPr/>
      <dgm:t>
        <a:bodyPr/>
        <a:lstStyle/>
        <a:p>
          <a:endParaRPr lang="pt-PT"/>
        </a:p>
      </dgm:t>
    </dgm:pt>
    <dgm:pt modelId="{D5B939AA-D83F-41B5-8C7B-3DC7111AFD64}">
      <dgm:prSet custT="1"/>
      <dgm:spPr/>
      <dgm:t>
        <a:bodyPr anchor="t" anchorCtr="0"/>
        <a:lstStyle/>
        <a:p>
          <a:endParaRPr lang="pt-PT" sz="1050"/>
        </a:p>
      </dgm:t>
    </dgm:pt>
    <dgm:pt modelId="{05A9FF34-159D-4E2F-BBEC-291C6C7593F7}" type="parTrans" cxnId="{981A5DAE-099C-40B2-9FBA-396875A939D2}">
      <dgm:prSet/>
      <dgm:spPr/>
      <dgm:t>
        <a:bodyPr/>
        <a:lstStyle/>
        <a:p>
          <a:endParaRPr lang="pt-PT"/>
        </a:p>
      </dgm:t>
    </dgm:pt>
    <dgm:pt modelId="{2D69E07E-3BE7-4AC5-A7B8-75D24F59FE64}" type="sibTrans" cxnId="{981A5DAE-099C-40B2-9FBA-396875A939D2}">
      <dgm:prSet/>
      <dgm:spPr/>
      <dgm:t>
        <a:bodyPr/>
        <a:lstStyle/>
        <a:p>
          <a:endParaRPr lang="pt-PT"/>
        </a:p>
      </dgm:t>
    </dgm:pt>
    <dgm:pt modelId="{FEEE9BE5-99D0-48CE-BD8E-12A741BA1064}" type="pres">
      <dgm:prSet presAssocID="{D2599143-C263-4128-94AB-0AF3BB12F651}" presName="matrix" presStyleCnt="0">
        <dgm:presLayoutVars>
          <dgm:chMax val="1"/>
          <dgm:dir/>
          <dgm:resizeHandles val="exact"/>
        </dgm:presLayoutVars>
      </dgm:prSet>
      <dgm:spPr/>
    </dgm:pt>
    <dgm:pt modelId="{8D850DC0-FF84-436D-BD3F-AA40AFD45C97}" type="pres">
      <dgm:prSet presAssocID="{D2599143-C263-4128-94AB-0AF3BB12F651}" presName="axisShape" presStyleLbl="bgShp" presStyleIdx="0" presStyleCnt="1" custScaleX="114128"/>
      <dgm:spPr/>
    </dgm:pt>
    <dgm:pt modelId="{6F6390A1-0A6B-4522-A389-A6B39521EE95}" type="pres">
      <dgm:prSet presAssocID="{D2599143-C263-4128-94AB-0AF3BB12F651}" presName="rect1" presStyleLbl="node1" presStyleIdx="0" presStyleCnt="4" custScaleX="219844" custScaleY="111890" custLinFactNeighborX="-59385" custLinFactNeighborY="-6202">
        <dgm:presLayoutVars>
          <dgm:chMax val="0"/>
          <dgm:chPref val="0"/>
          <dgm:bulletEnabled val="1"/>
        </dgm:presLayoutVars>
      </dgm:prSet>
      <dgm:spPr/>
    </dgm:pt>
    <dgm:pt modelId="{F087FAA6-C014-4C9F-8F4F-94A3DE2C74CC}" type="pres">
      <dgm:prSet presAssocID="{D2599143-C263-4128-94AB-0AF3BB12F651}" presName="rect2" presStyleLbl="node1" presStyleIdx="1" presStyleCnt="4" custScaleX="213031" custScaleY="105832" custLinFactNeighborX="54692" custLinFactNeighborY="-1856">
        <dgm:presLayoutVars>
          <dgm:chMax val="0"/>
          <dgm:chPref val="0"/>
          <dgm:bulletEnabled val="1"/>
        </dgm:presLayoutVars>
      </dgm:prSet>
      <dgm:spPr/>
    </dgm:pt>
    <dgm:pt modelId="{21F7B808-EF3D-4A20-8A8C-481D72445C0A}" type="pres">
      <dgm:prSet presAssocID="{D2599143-C263-4128-94AB-0AF3BB12F651}" presName="rect3" presStyleLbl="node1" presStyleIdx="2" presStyleCnt="4" custScaleX="214130" custScaleY="100489" custLinFactNeighborX="-59471" custLinFactNeighborY="941">
        <dgm:presLayoutVars>
          <dgm:chMax val="0"/>
          <dgm:chPref val="0"/>
          <dgm:bulletEnabled val="1"/>
        </dgm:presLayoutVars>
      </dgm:prSet>
      <dgm:spPr/>
    </dgm:pt>
    <dgm:pt modelId="{1A316EEC-8905-483B-822F-914F096E6C3F}" type="pres">
      <dgm:prSet presAssocID="{D2599143-C263-4128-94AB-0AF3BB12F651}" presName="rect4" presStyleLbl="node1" presStyleIdx="3" presStyleCnt="4" custScaleX="214130" custScaleY="97854" custLinFactNeighborX="54143" custLinFactNeighborY="502">
        <dgm:presLayoutVars>
          <dgm:chMax val="0"/>
          <dgm:chPref val="0"/>
          <dgm:bulletEnabled val="1"/>
        </dgm:presLayoutVars>
      </dgm:prSet>
      <dgm:spPr/>
    </dgm:pt>
  </dgm:ptLst>
  <dgm:cxnLst>
    <dgm:cxn modelId="{8476AA00-4430-4BD8-A318-5CAC801B7A7B}" type="presOf" srcId="{150569F0-0DD1-4CF5-B824-4A466C50FD33}" destId="{6F6390A1-0A6B-4522-A389-A6B39521EE95}" srcOrd="0" destOrd="0" presId="urn:microsoft.com/office/officeart/2005/8/layout/matrix2"/>
    <dgm:cxn modelId="{1DB16C0B-3F9A-413E-B19E-2F7DE7F5EE95}" srcId="{D2599143-C263-4128-94AB-0AF3BB12F651}" destId="{4CF13DDE-0DAB-4787-8C81-031FE48DF272}" srcOrd="9" destOrd="0" parTransId="{9CE98021-3BEE-45B4-B72E-3E1E2F4A97AD}" sibTransId="{4B008956-E1D6-443E-B172-260E28E0B1FA}"/>
    <dgm:cxn modelId="{0B9D491B-0C23-478D-AC3B-5DEE8C3D223C}" type="presOf" srcId="{03A86A2B-CD46-4AF6-8060-CDC563C092A5}" destId="{1A316EEC-8905-483B-822F-914F096E6C3F}" srcOrd="0" destOrd="0" presId="urn:microsoft.com/office/officeart/2005/8/layout/matrix2"/>
    <dgm:cxn modelId="{DB9A5D27-703B-489B-B397-3D594BE04446}" srcId="{D2599143-C263-4128-94AB-0AF3BB12F651}" destId="{329891F4-98D4-4613-B394-A7A178833C4F}" srcOrd="10" destOrd="0" parTransId="{AA3972E6-5FA9-4617-82FA-1EFD07314F9F}" sibTransId="{C91D1347-D965-41E2-BC63-E231CC6231D3}"/>
    <dgm:cxn modelId="{B0C5092A-B16E-47D7-94CE-7F236C7D898A}" srcId="{D2599143-C263-4128-94AB-0AF3BB12F651}" destId="{5316702D-F71E-4A4D-8EA6-71C53140CE62}" srcOrd="7" destOrd="0" parTransId="{07A3AF4F-FD33-4BD7-8E31-399C9840F18E}" sibTransId="{BB96B462-5652-43CA-A3C2-481063CEC909}"/>
    <dgm:cxn modelId="{7E3F422D-6705-4189-A8AA-FDF0B6EA72A8}" srcId="{D2599143-C263-4128-94AB-0AF3BB12F651}" destId="{A50C2221-3A65-45EA-A231-5FE11E280BA9}" srcOrd="1" destOrd="0" parTransId="{DB6F8F49-06CF-4806-A0CA-EFF7A7D13D01}" sibTransId="{73044ED0-8CE6-466B-BEC4-A7777B854544}"/>
    <dgm:cxn modelId="{44C3915F-CACD-48FD-BEF5-7A6AAEE75292}" srcId="{D2599143-C263-4128-94AB-0AF3BB12F651}" destId="{199A15E0-37E1-4CD7-8CE5-A46EFCC56273}" srcOrd="2" destOrd="0" parTransId="{A90CFE74-D6AC-42D2-9780-322EEAE023CC}" sibTransId="{34E5F79B-D516-4694-A659-6D0B3C72F162}"/>
    <dgm:cxn modelId="{A0896798-D320-4DB1-B84E-4F4526B648AA}" srcId="{D2599143-C263-4128-94AB-0AF3BB12F651}" destId="{66244D61-CDDE-4F5B-8472-9D61906CCAB0}" srcOrd="8" destOrd="0" parTransId="{44FE3D61-5A7A-4BE6-9734-979F2A7090AA}" sibTransId="{1932EB2C-D223-4B18-97D1-2C973D5CAA7B}"/>
    <dgm:cxn modelId="{981A5DAE-099C-40B2-9FBA-396875A939D2}" srcId="{D2599143-C263-4128-94AB-0AF3BB12F651}" destId="{D5B939AA-D83F-41B5-8C7B-3DC7111AFD64}" srcOrd="4" destOrd="0" parTransId="{05A9FF34-159D-4E2F-BBEC-291C6C7593F7}" sibTransId="{2D69E07E-3BE7-4AC5-A7B8-75D24F59FE64}"/>
    <dgm:cxn modelId="{7EAFE7B4-48B6-4F2A-AFCF-9511E9437893}" type="presOf" srcId="{A50C2221-3A65-45EA-A231-5FE11E280BA9}" destId="{F087FAA6-C014-4C9F-8F4F-94A3DE2C74CC}" srcOrd="0" destOrd="0" presId="urn:microsoft.com/office/officeart/2005/8/layout/matrix2"/>
    <dgm:cxn modelId="{739E5DB8-9275-4D25-8004-0F4329FD907C}" srcId="{D2599143-C263-4128-94AB-0AF3BB12F651}" destId="{E9B840CC-09F7-47E9-92EC-E6E37CB2D970}" srcOrd="12" destOrd="0" parTransId="{FADA9B26-EC8B-410B-AB26-ECF609F8C49D}" sibTransId="{B913D924-5848-4549-878C-0829338AAA39}"/>
    <dgm:cxn modelId="{4A6644BB-D4C7-4CDC-9408-13DDB0720927}" srcId="{D2599143-C263-4128-94AB-0AF3BB12F651}" destId="{A5551281-F4AB-42FA-8124-C509958D5C93}" srcOrd="11" destOrd="0" parTransId="{130345F1-D007-4C03-80C3-47B06C8436F4}" sibTransId="{90925A9A-98D3-464E-8651-0B8D0D9CCAF6}"/>
    <dgm:cxn modelId="{7CCD17CD-AD16-47E4-9EA2-13A77A38779F}" srcId="{D2599143-C263-4128-94AB-0AF3BB12F651}" destId="{7E51AB01-7C30-4CDC-AA85-0A42DA67F2DA}" srcOrd="13" destOrd="0" parTransId="{0D60064A-C75F-47C9-98F2-A48D98F178B3}" sibTransId="{763A34CF-7A2D-4533-951E-D15E08DEE770}"/>
    <dgm:cxn modelId="{493412D4-AAB5-4F4A-9D26-CA08AC593553}" type="presOf" srcId="{D2599143-C263-4128-94AB-0AF3BB12F651}" destId="{FEEE9BE5-99D0-48CE-BD8E-12A741BA1064}" srcOrd="0" destOrd="0" presId="urn:microsoft.com/office/officeart/2005/8/layout/matrix2"/>
    <dgm:cxn modelId="{56A474D9-1080-4E6F-AF93-AADC06197969}" srcId="{D2599143-C263-4128-94AB-0AF3BB12F651}" destId="{150569F0-0DD1-4CF5-B824-4A466C50FD33}" srcOrd="0" destOrd="0" parTransId="{7F3D363E-616B-4093-A4F2-B2324231828E}" sibTransId="{B121B80E-FE74-4C59-A287-119DE1FA7C5B}"/>
    <dgm:cxn modelId="{1D8CB2DF-7F81-49B2-A784-A20CD2FD93BA}" srcId="{D2599143-C263-4128-94AB-0AF3BB12F651}" destId="{E059D0BB-CC4E-47AF-8F67-4798458F8D1F}" srcOrd="5" destOrd="0" parTransId="{2501802B-26DA-4BA2-80F6-70F9FC757A06}" sibTransId="{D1C09248-6916-40F1-9635-E44C34B1A548}"/>
    <dgm:cxn modelId="{E02749E3-F7B8-4E0F-A058-0CFF92773E62}" type="presOf" srcId="{199A15E0-37E1-4CD7-8CE5-A46EFCC56273}" destId="{21F7B808-EF3D-4A20-8A8C-481D72445C0A}" srcOrd="0" destOrd="0" presId="urn:microsoft.com/office/officeart/2005/8/layout/matrix2"/>
    <dgm:cxn modelId="{C92A71F7-0761-4931-BF1B-C605792FFD76}" srcId="{D2599143-C263-4128-94AB-0AF3BB12F651}" destId="{03A86A2B-CD46-4AF6-8060-CDC563C092A5}" srcOrd="3" destOrd="0" parTransId="{CD0426C9-D061-48C7-B515-0BD4735CEF36}" sibTransId="{D1D5A91C-5C35-4BC1-A6CD-AA9D75E87C32}"/>
    <dgm:cxn modelId="{949D10F8-4E7F-40CF-8A1A-57B58EAB25D5}" srcId="{D2599143-C263-4128-94AB-0AF3BB12F651}" destId="{5E07F153-84CD-4F16-BE95-270FE102677D}" srcOrd="6" destOrd="0" parTransId="{EAF92FE9-2ACD-4C7E-8BDA-75136ED8F7EB}" sibTransId="{B4A58938-12C5-40D9-8F11-1B1615CE1776}"/>
    <dgm:cxn modelId="{EFB8586E-A9B1-4EC3-98D6-B93DC1BC1FF7}" type="presParOf" srcId="{FEEE9BE5-99D0-48CE-BD8E-12A741BA1064}" destId="{8D850DC0-FF84-436D-BD3F-AA40AFD45C97}" srcOrd="0" destOrd="0" presId="urn:microsoft.com/office/officeart/2005/8/layout/matrix2"/>
    <dgm:cxn modelId="{886B869D-CB3C-406E-964E-400959CAE277}" type="presParOf" srcId="{FEEE9BE5-99D0-48CE-BD8E-12A741BA1064}" destId="{6F6390A1-0A6B-4522-A389-A6B39521EE95}" srcOrd="1" destOrd="0" presId="urn:microsoft.com/office/officeart/2005/8/layout/matrix2"/>
    <dgm:cxn modelId="{90487C91-5D88-42FB-A0B0-9B370903E38A}" type="presParOf" srcId="{FEEE9BE5-99D0-48CE-BD8E-12A741BA1064}" destId="{F087FAA6-C014-4C9F-8F4F-94A3DE2C74CC}" srcOrd="2" destOrd="0" presId="urn:microsoft.com/office/officeart/2005/8/layout/matrix2"/>
    <dgm:cxn modelId="{DF4BB3AA-C6E9-426C-9837-840951E17B5D}" type="presParOf" srcId="{FEEE9BE5-99D0-48CE-BD8E-12A741BA1064}" destId="{21F7B808-EF3D-4A20-8A8C-481D72445C0A}" srcOrd="3" destOrd="0" presId="urn:microsoft.com/office/officeart/2005/8/layout/matrix2"/>
    <dgm:cxn modelId="{CF70C731-DAE9-4B5B-90AB-FEF8E60EF85A}" type="presParOf" srcId="{FEEE9BE5-99D0-48CE-BD8E-12A741BA1064}" destId="{1A316EEC-8905-483B-822F-914F096E6C3F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2599143-C263-4128-94AB-0AF3BB12F651}" type="doc">
      <dgm:prSet loTypeId="urn:microsoft.com/office/officeart/2005/8/layout/matrix2" loCatId="matrix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150569F0-0DD1-4CF5-B824-4A466C50FD33}">
      <dgm:prSet phldrT="[Texto]" custT="1"/>
      <dgm:spPr/>
      <dgm:t>
        <a:bodyPr anchor="t" anchorCtr="0"/>
        <a:lstStyle/>
        <a:p>
          <a:pPr algn="just"/>
          <a:endParaRPr lang="pt-PT" sz="1000"/>
        </a:p>
      </dgm:t>
    </dgm:pt>
    <dgm:pt modelId="{7F3D363E-616B-4093-A4F2-B2324231828E}" type="parTrans" cxnId="{56A474D9-1080-4E6F-AF93-AADC06197969}">
      <dgm:prSet/>
      <dgm:spPr/>
      <dgm:t>
        <a:bodyPr/>
        <a:lstStyle/>
        <a:p>
          <a:endParaRPr lang="pt-PT"/>
        </a:p>
      </dgm:t>
    </dgm:pt>
    <dgm:pt modelId="{B121B80E-FE74-4C59-A287-119DE1FA7C5B}" type="sibTrans" cxnId="{56A474D9-1080-4E6F-AF93-AADC06197969}">
      <dgm:prSet/>
      <dgm:spPr/>
      <dgm:t>
        <a:bodyPr/>
        <a:lstStyle/>
        <a:p>
          <a:endParaRPr lang="pt-PT"/>
        </a:p>
      </dgm:t>
    </dgm:pt>
    <dgm:pt modelId="{A5551281-F4AB-42FA-8124-C509958D5C93}">
      <dgm:prSet phldrT="[Texto]" phldr="1"/>
      <dgm:spPr/>
      <dgm:t>
        <a:bodyPr/>
        <a:lstStyle/>
        <a:p>
          <a:endParaRPr lang="pt-PT"/>
        </a:p>
      </dgm:t>
    </dgm:pt>
    <dgm:pt modelId="{130345F1-D007-4C03-80C3-47B06C8436F4}" type="parTrans" cxnId="{4A6644BB-D4C7-4CDC-9408-13DDB0720927}">
      <dgm:prSet/>
      <dgm:spPr/>
      <dgm:t>
        <a:bodyPr/>
        <a:lstStyle/>
        <a:p>
          <a:endParaRPr lang="pt-PT"/>
        </a:p>
      </dgm:t>
    </dgm:pt>
    <dgm:pt modelId="{90925A9A-98D3-464E-8651-0B8D0D9CCAF6}" type="sibTrans" cxnId="{4A6644BB-D4C7-4CDC-9408-13DDB0720927}">
      <dgm:prSet/>
      <dgm:spPr/>
      <dgm:t>
        <a:bodyPr/>
        <a:lstStyle/>
        <a:p>
          <a:endParaRPr lang="pt-PT"/>
        </a:p>
      </dgm:t>
    </dgm:pt>
    <dgm:pt modelId="{E9B840CC-09F7-47E9-92EC-E6E37CB2D970}">
      <dgm:prSet phldrT="[Texto]" phldr="1"/>
      <dgm:spPr/>
      <dgm:t>
        <a:bodyPr/>
        <a:lstStyle/>
        <a:p>
          <a:endParaRPr lang="pt-PT"/>
        </a:p>
      </dgm:t>
    </dgm:pt>
    <dgm:pt modelId="{FADA9B26-EC8B-410B-AB26-ECF609F8C49D}" type="parTrans" cxnId="{739E5DB8-9275-4D25-8004-0F4329FD907C}">
      <dgm:prSet/>
      <dgm:spPr/>
      <dgm:t>
        <a:bodyPr/>
        <a:lstStyle/>
        <a:p>
          <a:endParaRPr lang="pt-PT"/>
        </a:p>
      </dgm:t>
    </dgm:pt>
    <dgm:pt modelId="{B913D924-5848-4549-878C-0829338AAA39}" type="sibTrans" cxnId="{739E5DB8-9275-4D25-8004-0F4329FD907C}">
      <dgm:prSet/>
      <dgm:spPr/>
      <dgm:t>
        <a:bodyPr/>
        <a:lstStyle/>
        <a:p>
          <a:endParaRPr lang="pt-PT"/>
        </a:p>
      </dgm:t>
    </dgm:pt>
    <dgm:pt modelId="{7E51AB01-7C30-4CDC-AA85-0A42DA67F2DA}">
      <dgm:prSet phldrT="[Texto]" phldr="1"/>
      <dgm:spPr/>
      <dgm:t>
        <a:bodyPr/>
        <a:lstStyle/>
        <a:p>
          <a:endParaRPr lang="pt-PT"/>
        </a:p>
      </dgm:t>
    </dgm:pt>
    <dgm:pt modelId="{0D60064A-C75F-47C9-98F2-A48D98F178B3}" type="parTrans" cxnId="{7CCD17CD-AD16-47E4-9EA2-13A77A38779F}">
      <dgm:prSet/>
      <dgm:spPr/>
      <dgm:t>
        <a:bodyPr/>
        <a:lstStyle/>
        <a:p>
          <a:endParaRPr lang="pt-PT"/>
        </a:p>
      </dgm:t>
    </dgm:pt>
    <dgm:pt modelId="{763A34CF-7A2D-4533-951E-D15E08DEE770}" type="sibTrans" cxnId="{7CCD17CD-AD16-47E4-9EA2-13A77A38779F}">
      <dgm:prSet/>
      <dgm:spPr/>
      <dgm:t>
        <a:bodyPr/>
        <a:lstStyle/>
        <a:p>
          <a:endParaRPr lang="pt-PT"/>
        </a:p>
      </dgm:t>
    </dgm:pt>
    <dgm:pt modelId="{A50C2221-3A65-45EA-A231-5FE11E280BA9}">
      <dgm:prSet custT="1"/>
      <dgm:spPr/>
      <dgm:t>
        <a:bodyPr lIns="36000" anchor="t" anchorCtr="0"/>
        <a:lstStyle/>
        <a:p>
          <a:pPr algn="just"/>
          <a:endParaRPr lang="pt-PT" sz="1100"/>
        </a:p>
      </dgm:t>
    </dgm:pt>
    <dgm:pt modelId="{DB6F8F49-06CF-4806-A0CA-EFF7A7D13D01}" type="parTrans" cxnId="{7E3F422D-6705-4189-A8AA-FDF0B6EA72A8}">
      <dgm:prSet/>
      <dgm:spPr/>
      <dgm:t>
        <a:bodyPr/>
        <a:lstStyle/>
        <a:p>
          <a:endParaRPr lang="pt-PT"/>
        </a:p>
      </dgm:t>
    </dgm:pt>
    <dgm:pt modelId="{73044ED0-8CE6-466B-BEC4-A7777B854544}" type="sibTrans" cxnId="{7E3F422D-6705-4189-A8AA-FDF0B6EA72A8}">
      <dgm:prSet/>
      <dgm:spPr/>
      <dgm:t>
        <a:bodyPr/>
        <a:lstStyle/>
        <a:p>
          <a:endParaRPr lang="pt-PT"/>
        </a:p>
      </dgm:t>
    </dgm:pt>
    <dgm:pt modelId="{199A15E0-37E1-4CD7-8CE5-A46EFCC56273}">
      <dgm:prSet custT="1"/>
      <dgm:spPr/>
      <dgm:t>
        <a:bodyPr anchor="t" anchorCtr="0"/>
        <a:lstStyle/>
        <a:p>
          <a:pPr algn="just"/>
          <a:endParaRPr lang="pt-PT" sz="1050"/>
        </a:p>
      </dgm:t>
    </dgm:pt>
    <dgm:pt modelId="{A90CFE74-D6AC-42D2-9780-322EEAE023CC}" type="parTrans" cxnId="{44C3915F-CACD-48FD-BEF5-7A6AAEE75292}">
      <dgm:prSet/>
      <dgm:spPr/>
      <dgm:t>
        <a:bodyPr/>
        <a:lstStyle/>
        <a:p>
          <a:endParaRPr lang="pt-PT"/>
        </a:p>
      </dgm:t>
    </dgm:pt>
    <dgm:pt modelId="{34E5F79B-D516-4694-A659-6D0B3C72F162}" type="sibTrans" cxnId="{44C3915F-CACD-48FD-BEF5-7A6AAEE75292}">
      <dgm:prSet/>
      <dgm:spPr/>
      <dgm:t>
        <a:bodyPr/>
        <a:lstStyle/>
        <a:p>
          <a:endParaRPr lang="pt-PT"/>
        </a:p>
      </dgm:t>
    </dgm:pt>
    <dgm:pt modelId="{1F03E051-FD3E-4A9F-9628-D8215F2B7C26}">
      <dgm:prSet custT="1"/>
      <dgm:spPr/>
      <dgm:t>
        <a:bodyPr anchor="t" anchorCtr="0"/>
        <a:lstStyle/>
        <a:p>
          <a:pPr algn="just"/>
          <a:endParaRPr lang="pt-PT" sz="1000"/>
        </a:p>
      </dgm:t>
    </dgm:pt>
    <dgm:pt modelId="{295D9158-1967-4528-A005-F4D9C561954A}" type="parTrans" cxnId="{611298E7-6F52-4012-8D78-0D90510886FC}">
      <dgm:prSet/>
      <dgm:spPr/>
      <dgm:t>
        <a:bodyPr/>
        <a:lstStyle/>
        <a:p>
          <a:endParaRPr lang="pt-PT"/>
        </a:p>
      </dgm:t>
    </dgm:pt>
    <dgm:pt modelId="{22CA2EC9-D061-4EB5-B4D5-F957A1404023}" type="sibTrans" cxnId="{611298E7-6F52-4012-8D78-0D90510886FC}">
      <dgm:prSet/>
      <dgm:spPr/>
      <dgm:t>
        <a:bodyPr/>
        <a:lstStyle/>
        <a:p>
          <a:endParaRPr lang="pt-PT"/>
        </a:p>
      </dgm:t>
    </dgm:pt>
    <dgm:pt modelId="{F1AA34FB-9166-44A7-BF1B-F4945F6854AB}">
      <dgm:prSet/>
      <dgm:spPr/>
      <dgm:t>
        <a:bodyPr/>
        <a:lstStyle/>
        <a:p>
          <a:endParaRPr lang="pt-PT"/>
        </a:p>
      </dgm:t>
    </dgm:pt>
    <dgm:pt modelId="{F548DDDB-657E-40DD-A5CA-5619DFD48275}" type="parTrans" cxnId="{02873B18-AA9C-48A1-AAF8-D638AB50AC91}">
      <dgm:prSet/>
      <dgm:spPr/>
      <dgm:t>
        <a:bodyPr/>
        <a:lstStyle/>
        <a:p>
          <a:endParaRPr lang="pt-PT"/>
        </a:p>
      </dgm:t>
    </dgm:pt>
    <dgm:pt modelId="{A61C17A3-C687-42A6-91EE-8DA1122DF863}" type="sibTrans" cxnId="{02873B18-AA9C-48A1-AAF8-D638AB50AC91}">
      <dgm:prSet/>
      <dgm:spPr/>
      <dgm:t>
        <a:bodyPr/>
        <a:lstStyle/>
        <a:p>
          <a:endParaRPr lang="pt-PT"/>
        </a:p>
      </dgm:t>
    </dgm:pt>
    <dgm:pt modelId="{66244D61-CDDE-4F5B-8472-9D61906CCAB0}">
      <dgm:prSet/>
      <dgm:spPr/>
      <dgm:t>
        <a:bodyPr/>
        <a:lstStyle/>
        <a:p>
          <a:endParaRPr lang="pt-PT"/>
        </a:p>
      </dgm:t>
    </dgm:pt>
    <dgm:pt modelId="{44FE3D61-5A7A-4BE6-9734-979F2A7090AA}" type="parTrans" cxnId="{A0896798-D320-4DB1-B84E-4F4526B648AA}">
      <dgm:prSet/>
      <dgm:spPr/>
      <dgm:t>
        <a:bodyPr/>
        <a:lstStyle/>
        <a:p>
          <a:endParaRPr lang="pt-PT"/>
        </a:p>
      </dgm:t>
    </dgm:pt>
    <dgm:pt modelId="{1932EB2C-D223-4B18-97D1-2C973D5CAA7B}" type="sibTrans" cxnId="{A0896798-D320-4DB1-B84E-4F4526B648AA}">
      <dgm:prSet/>
      <dgm:spPr/>
      <dgm:t>
        <a:bodyPr/>
        <a:lstStyle/>
        <a:p>
          <a:endParaRPr lang="pt-PT"/>
        </a:p>
      </dgm:t>
    </dgm:pt>
    <dgm:pt modelId="{4CF13DDE-0DAB-4787-8C81-031FE48DF272}">
      <dgm:prSet/>
      <dgm:spPr/>
      <dgm:t>
        <a:bodyPr/>
        <a:lstStyle/>
        <a:p>
          <a:endParaRPr lang="pt-PT"/>
        </a:p>
      </dgm:t>
    </dgm:pt>
    <dgm:pt modelId="{9CE98021-3BEE-45B4-B72E-3E1E2F4A97AD}" type="parTrans" cxnId="{1DB16C0B-3F9A-413E-B19E-2F7DE7F5EE95}">
      <dgm:prSet/>
      <dgm:spPr/>
      <dgm:t>
        <a:bodyPr/>
        <a:lstStyle/>
        <a:p>
          <a:endParaRPr lang="pt-PT"/>
        </a:p>
      </dgm:t>
    </dgm:pt>
    <dgm:pt modelId="{4B008956-E1D6-443E-B172-260E28E0B1FA}" type="sibTrans" cxnId="{1DB16C0B-3F9A-413E-B19E-2F7DE7F5EE95}">
      <dgm:prSet/>
      <dgm:spPr/>
      <dgm:t>
        <a:bodyPr/>
        <a:lstStyle/>
        <a:p>
          <a:endParaRPr lang="pt-PT"/>
        </a:p>
      </dgm:t>
    </dgm:pt>
    <dgm:pt modelId="{329891F4-98D4-4613-B394-A7A178833C4F}">
      <dgm:prSet/>
      <dgm:spPr/>
      <dgm:t>
        <a:bodyPr/>
        <a:lstStyle/>
        <a:p>
          <a:endParaRPr lang="pt-PT"/>
        </a:p>
      </dgm:t>
    </dgm:pt>
    <dgm:pt modelId="{AA3972E6-5FA9-4617-82FA-1EFD07314F9F}" type="parTrans" cxnId="{DB9A5D27-703B-489B-B397-3D594BE04446}">
      <dgm:prSet/>
      <dgm:spPr/>
      <dgm:t>
        <a:bodyPr/>
        <a:lstStyle/>
        <a:p>
          <a:endParaRPr lang="pt-PT"/>
        </a:p>
      </dgm:t>
    </dgm:pt>
    <dgm:pt modelId="{C91D1347-D965-41E2-BC63-E231CC6231D3}" type="sibTrans" cxnId="{DB9A5D27-703B-489B-B397-3D594BE04446}">
      <dgm:prSet/>
      <dgm:spPr/>
      <dgm:t>
        <a:bodyPr/>
        <a:lstStyle/>
        <a:p>
          <a:endParaRPr lang="pt-PT"/>
        </a:p>
      </dgm:t>
    </dgm:pt>
    <dgm:pt modelId="{FEEE9BE5-99D0-48CE-BD8E-12A741BA1064}" type="pres">
      <dgm:prSet presAssocID="{D2599143-C263-4128-94AB-0AF3BB12F651}" presName="matrix" presStyleCnt="0">
        <dgm:presLayoutVars>
          <dgm:chMax val="1"/>
          <dgm:dir/>
          <dgm:resizeHandles val="exact"/>
        </dgm:presLayoutVars>
      </dgm:prSet>
      <dgm:spPr/>
    </dgm:pt>
    <dgm:pt modelId="{8D850DC0-FF84-436D-BD3F-AA40AFD45C97}" type="pres">
      <dgm:prSet presAssocID="{D2599143-C263-4128-94AB-0AF3BB12F651}" presName="axisShape" presStyleLbl="bgShp" presStyleIdx="0" presStyleCnt="1" custScaleX="114128"/>
      <dgm:spPr/>
    </dgm:pt>
    <dgm:pt modelId="{6F6390A1-0A6B-4522-A389-A6B39521EE95}" type="pres">
      <dgm:prSet presAssocID="{D2599143-C263-4128-94AB-0AF3BB12F651}" presName="rect1" presStyleLbl="node1" presStyleIdx="0" presStyleCnt="4" custScaleX="209707" custScaleY="91562" custLinFactNeighborX="-50883" custLinFactNeighborY="56">
        <dgm:presLayoutVars>
          <dgm:chMax val="0"/>
          <dgm:chPref val="0"/>
          <dgm:bulletEnabled val="1"/>
        </dgm:presLayoutVars>
      </dgm:prSet>
      <dgm:spPr/>
    </dgm:pt>
    <dgm:pt modelId="{F087FAA6-C014-4C9F-8F4F-94A3DE2C74CC}" type="pres">
      <dgm:prSet presAssocID="{D2599143-C263-4128-94AB-0AF3BB12F651}" presName="rect2" presStyleLbl="node1" presStyleIdx="1" presStyleCnt="4" custScaleX="204269" custScaleY="87487" custLinFactNeighborX="55571" custLinFactNeighborY="1219">
        <dgm:presLayoutVars>
          <dgm:chMax val="0"/>
          <dgm:chPref val="0"/>
          <dgm:bulletEnabled val="1"/>
        </dgm:presLayoutVars>
      </dgm:prSet>
      <dgm:spPr/>
    </dgm:pt>
    <dgm:pt modelId="{21F7B808-EF3D-4A20-8A8C-481D72445C0A}" type="pres">
      <dgm:prSet presAssocID="{D2599143-C263-4128-94AB-0AF3BB12F651}" presName="rect3" presStyleLbl="node1" presStyleIdx="2" presStyleCnt="4" custScaleX="209361" custScaleY="92627" custLinFactX="73693" custLinFactNeighborX="100000" custLinFactNeighborY="825">
        <dgm:presLayoutVars>
          <dgm:chMax val="0"/>
          <dgm:chPref val="0"/>
          <dgm:bulletEnabled val="1"/>
        </dgm:presLayoutVars>
      </dgm:prSet>
      <dgm:spPr/>
    </dgm:pt>
    <dgm:pt modelId="{1A316EEC-8905-483B-822F-914F096E6C3F}" type="pres">
      <dgm:prSet presAssocID="{D2599143-C263-4128-94AB-0AF3BB12F651}" presName="rect4" presStyleLbl="node1" presStyleIdx="3" presStyleCnt="4" custScaleX="202888" custScaleY="82287" custLinFactX="-68118" custLinFactNeighborX="-100000" custLinFactNeighborY="-377">
        <dgm:presLayoutVars>
          <dgm:chMax val="0"/>
          <dgm:chPref val="0"/>
          <dgm:bulletEnabled val="1"/>
        </dgm:presLayoutVars>
      </dgm:prSet>
      <dgm:spPr/>
    </dgm:pt>
  </dgm:ptLst>
  <dgm:cxnLst>
    <dgm:cxn modelId="{1DB16C0B-3F9A-413E-B19E-2F7DE7F5EE95}" srcId="{D2599143-C263-4128-94AB-0AF3BB12F651}" destId="{4CF13DDE-0DAB-4787-8C81-031FE48DF272}" srcOrd="6" destOrd="0" parTransId="{9CE98021-3BEE-45B4-B72E-3E1E2F4A97AD}" sibTransId="{4B008956-E1D6-443E-B172-260E28E0B1FA}"/>
    <dgm:cxn modelId="{02873B18-AA9C-48A1-AAF8-D638AB50AC91}" srcId="{D2599143-C263-4128-94AB-0AF3BB12F651}" destId="{F1AA34FB-9166-44A7-BF1B-F4945F6854AB}" srcOrd="4" destOrd="0" parTransId="{F548DDDB-657E-40DD-A5CA-5619DFD48275}" sibTransId="{A61C17A3-C687-42A6-91EE-8DA1122DF863}"/>
    <dgm:cxn modelId="{DB9A5D27-703B-489B-B397-3D594BE04446}" srcId="{D2599143-C263-4128-94AB-0AF3BB12F651}" destId="{329891F4-98D4-4613-B394-A7A178833C4F}" srcOrd="7" destOrd="0" parTransId="{AA3972E6-5FA9-4617-82FA-1EFD07314F9F}" sibTransId="{C91D1347-D965-41E2-BC63-E231CC6231D3}"/>
    <dgm:cxn modelId="{7E3F422D-6705-4189-A8AA-FDF0B6EA72A8}" srcId="{D2599143-C263-4128-94AB-0AF3BB12F651}" destId="{A50C2221-3A65-45EA-A231-5FE11E280BA9}" srcOrd="1" destOrd="0" parTransId="{DB6F8F49-06CF-4806-A0CA-EFF7A7D13D01}" sibTransId="{73044ED0-8CE6-466B-BEC4-A7777B854544}"/>
    <dgm:cxn modelId="{4AE73D39-89DF-4DFB-B41E-AC4EC76D3330}" type="presOf" srcId="{150569F0-0DD1-4CF5-B824-4A466C50FD33}" destId="{6F6390A1-0A6B-4522-A389-A6B39521EE95}" srcOrd="0" destOrd="0" presId="urn:microsoft.com/office/officeart/2005/8/layout/matrix2"/>
    <dgm:cxn modelId="{44C3915F-CACD-48FD-BEF5-7A6AAEE75292}" srcId="{D2599143-C263-4128-94AB-0AF3BB12F651}" destId="{199A15E0-37E1-4CD7-8CE5-A46EFCC56273}" srcOrd="2" destOrd="0" parTransId="{A90CFE74-D6AC-42D2-9780-322EEAE023CC}" sibTransId="{34E5F79B-D516-4694-A659-6D0B3C72F162}"/>
    <dgm:cxn modelId="{567CF478-E942-4B57-982E-2A5E23EB8508}" type="presOf" srcId="{D2599143-C263-4128-94AB-0AF3BB12F651}" destId="{FEEE9BE5-99D0-48CE-BD8E-12A741BA1064}" srcOrd="0" destOrd="0" presId="urn:microsoft.com/office/officeart/2005/8/layout/matrix2"/>
    <dgm:cxn modelId="{A0896798-D320-4DB1-B84E-4F4526B648AA}" srcId="{D2599143-C263-4128-94AB-0AF3BB12F651}" destId="{66244D61-CDDE-4F5B-8472-9D61906CCAB0}" srcOrd="5" destOrd="0" parTransId="{44FE3D61-5A7A-4BE6-9734-979F2A7090AA}" sibTransId="{1932EB2C-D223-4B18-97D1-2C973D5CAA7B}"/>
    <dgm:cxn modelId="{739E5DB8-9275-4D25-8004-0F4329FD907C}" srcId="{D2599143-C263-4128-94AB-0AF3BB12F651}" destId="{E9B840CC-09F7-47E9-92EC-E6E37CB2D970}" srcOrd="9" destOrd="0" parTransId="{FADA9B26-EC8B-410B-AB26-ECF609F8C49D}" sibTransId="{B913D924-5848-4549-878C-0829338AAA39}"/>
    <dgm:cxn modelId="{4A6644BB-D4C7-4CDC-9408-13DDB0720927}" srcId="{D2599143-C263-4128-94AB-0AF3BB12F651}" destId="{A5551281-F4AB-42FA-8124-C509958D5C93}" srcOrd="8" destOrd="0" parTransId="{130345F1-D007-4C03-80C3-47B06C8436F4}" sibTransId="{90925A9A-98D3-464E-8651-0B8D0D9CCAF6}"/>
    <dgm:cxn modelId="{B80B7CC0-D041-43A9-9C2E-356233F2FCCD}" type="presOf" srcId="{A50C2221-3A65-45EA-A231-5FE11E280BA9}" destId="{F087FAA6-C014-4C9F-8F4F-94A3DE2C74CC}" srcOrd="0" destOrd="0" presId="urn:microsoft.com/office/officeart/2005/8/layout/matrix2"/>
    <dgm:cxn modelId="{7CCD17CD-AD16-47E4-9EA2-13A77A38779F}" srcId="{D2599143-C263-4128-94AB-0AF3BB12F651}" destId="{7E51AB01-7C30-4CDC-AA85-0A42DA67F2DA}" srcOrd="10" destOrd="0" parTransId="{0D60064A-C75F-47C9-98F2-A48D98F178B3}" sibTransId="{763A34CF-7A2D-4533-951E-D15E08DEE770}"/>
    <dgm:cxn modelId="{56A474D9-1080-4E6F-AF93-AADC06197969}" srcId="{D2599143-C263-4128-94AB-0AF3BB12F651}" destId="{150569F0-0DD1-4CF5-B824-4A466C50FD33}" srcOrd="0" destOrd="0" parTransId="{7F3D363E-616B-4093-A4F2-B2324231828E}" sibTransId="{B121B80E-FE74-4C59-A287-119DE1FA7C5B}"/>
    <dgm:cxn modelId="{FA719BE2-6599-4527-90B6-D43A96C59ED0}" type="presOf" srcId="{1F03E051-FD3E-4A9F-9628-D8215F2B7C26}" destId="{1A316EEC-8905-483B-822F-914F096E6C3F}" srcOrd="0" destOrd="0" presId="urn:microsoft.com/office/officeart/2005/8/layout/matrix2"/>
    <dgm:cxn modelId="{CD83D9E3-A13D-4B34-8542-B439F07AB428}" type="presOf" srcId="{199A15E0-37E1-4CD7-8CE5-A46EFCC56273}" destId="{21F7B808-EF3D-4A20-8A8C-481D72445C0A}" srcOrd="0" destOrd="0" presId="urn:microsoft.com/office/officeart/2005/8/layout/matrix2"/>
    <dgm:cxn modelId="{611298E7-6F52-4012-8D78-0D90510886FC}" srcId="{D2599143-C263-4128-94AB-0AF3BB12F651}" destId="{1F03E051-FD3E-4A9F-9628-D8215F2B7C26}" srcOrd="3" destOrd="0" parTransId="{295D9158-1967-4528-A005-F4D9C561954A}" sibTransId="{22CA2EC9-D061-4EB5-B4D5-F957A1404023}"/>
    <dgm:cxn modelId="{99C2739C-0F31-4999-AB30-88CC864B5C82}" type="presParOf" srcId="{FEEE9BE5-99D0-48CE-BD8E-12A741BA1064}" destId="{8D850DC0-FF84-436D-BD3F-AA40AFD45C97}" srcOrd="0" destOrd="0" presId="urn:microsoft.com/office/officeart/2005/8/layout/matrix2"/>
    <dgm:cxn modelId="{0CD61A27-AE82-4F78-AE85-A1AFF14EB1FA}" type="presParOf" srcId="{FEEE9BE5-99D0-48CE-BD8E-12A741BA1064}" destId="{6F6390A1-0A6B-4522-A389-A6B39521EE95}" srcOrd="1" destOrd="0" presId="urn:microsoft.com/office/officeart/2005/8/layout/matrix2"/>
    <dgm:cxn modelId="{B1E205FC-1C4B-444F-8879-622322E7547B}" type="presParOf" srcId="{FEEE9BE5-99D0-48CE-BD8E-12A741BA1064}" destId="{F087FAA6-C014-4C9F-8F4F-94A3DE2C74CC}" srcOrd="2" destOrd="0" presId="urn:microsoft.com/office/officeart/2005/8/layout/matrix2"/>
    <dgm:cxn modelId="{423EB67D-8462-4347-9F55-8CD40B4E31A6}" type="presParOf" srcId="{FEEE9BE5-99D0-48CE-BD8E-12A741BA1064}" destId="{21F7B808-EF3D-4A20-8A8C-481D72445C0A}" srcOrd="3" destOrd="0" presId="urn:microsoft.com/office/officeart/2005/8/layout/matrix2"/>
    <dgm:cxn modelId="{E8EB537B-D0E6-4B50-99BC-1132523731E8}" type="presParOf" srcId="{FEEE9BE5-99D0-48CE-BD8E-12A741BA1064}" destId="{1A316EEC-8905-483B-822F-914F096E6C3F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850DC0-FF84-436D-BD3F-AA40AFD45C97}">
      <dsp:nvSpPr>
        <dsp:cNvPr id="0" name=""/>
        <dsp:cNvSpPr/>
      </dsp:nvSpPr>
      <dsp:spPr>
        <a:xfrm>
          <a:off x="1791243" y="0"/>
          <a:ext cx="6185423" cy="5419725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F6390A1-0A6B-4522-A389-A6B39521EE95}">
      <dsp:nvSpPr>
        <dsp:cNvPr id="0" name=""/>
        <dsp:cNvSpPr/>
      </dsp:nvSpPr>
      <dsp:spPr>
        <a:xfrm>
          <a:off x="0" y="88948"/>
          <a:ext cx="4765976" cy="242565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000" kern="1200"/>
        </a:p>
      </dsp:txBody>
      <dsp:txXfrm>
        <a:off x="118411" y="207359"/>
        <a:ext cx="4529154" cy="2188830"/>
      </dsp:txXfrm>
    </dsp:sp>
    <dsp:sp modelId="{F087FAA6-C014-4C9F-8F4F-94A3DE2C74CC}">
      <dsp:nvSpPr>
        <dsp:cNvPr id="0" name=""/>
        <dsp:cNvSpPr/>
      </dsp:nvSpPr>
      <dsp:spPr>
        <a:xfrm>
          <a:off x="5034114" y="248830"/>
          <a:ext cx="4618277" cy="229432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6000" tIns="41910" rIns="41910" bIns="41910" numCol="1" spcCol="1270" anchor="t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100" kern="1200"/>
        </a:p>
      </dsp:txBody>
      <dsp:txXfrm>
        <a:off x="5146114" y="360830"/>
        <a:ext cx="4394277" cy="2070321"/>
      </dsp:txXfrm>
    </dsp:sp>
    <dsp:sp modelId="{21F7B808-EF3D-4A20-8A8C-481D72445C0A}">
      <dsp:nvSpPr>
        <dsp:cNvPr id="0" name=""/>
        <dsp:cNvSpPr/>
      </dsp:nvSpPr>
      <dsp:spPr>
        <a:xfrm>
          <a:off x="3" y="2914652"/>
          <a:ext cx="4642102" cy="217849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000" kern="1200"/>
        </a:p>
      </dsp:txBody>
      <dsp:txXfrm>
        <a:off x="106348" y="3020997"/>
        <a:ext cx="4429412" cy="1965800"/>
      </dsp:txXfrm>
    </dsp:sp>
    <dsp:sp modelId="{1A316EEC-8905-483B-822F-914F096E6C3F}">
      <dsp:nvSpPr>
        <dsp:cNvPr id="0" name=""/>
        <dsp:cNvSpPr/>
      </dsp:nvSpPr>
      <dsp:spPr>
        <a:xfrm>
          <a:off x="5010300" y="2933697"/>
          <a:ext cx="4642102" cy="212136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050" kern="1200"/>
        </a:p>
      </dsp:txBody>
      <dsp:txXfrm>
        <a:off x="5113857" y="3037254"/>
        <a:ext cx="4434988" cy="191425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850DC0-FF84-436D-BD3F-AA40AFD45C97}">
      <dsp:nvSpPr>
        <dsp:cNvPr id="0" name=""/>
        <dsp:cNvSpPr/>
      </dsp:nvSpPr>
      <dsp:spPr>
        <a:xfrm>
          <a:off x="1801734" y="0"/>
          <a:ext cx="5629346" cy="4932485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F6390A1-0A6B-4522-A389-A6B39521EE95}">
      <dsp:nvSpPr>
        <dsp:cNvPr id="0" name=""/>
        <dsp:cNvSpPr/>
      </dsp:nvSpPr>
      <dsp:spPr>
        <a:xfrm>
          <a:off x="384601" y="404957"/>
          <a:ext cx="4137506" cy="180651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000" kern="1200"/>
        </a:p>
      </dsp:txBody>
      <dsp:txXfrm>
        <a:off x="472788" y="493144"/>
        <a:ext cx="3961132" cy="1630138"/>
      </dsp:txXfrm>
    </dsp:sp>
    <dsp:sp modelId="{F087FAA6-C014-4C9F-8F4F-94A3DE2C74CC}">
      <dsp:nvSpPr>
        <dsp:cNvPr id="0" name=""/>
        <dsp:cNvSpPr/>
      </dsp:nvSpPr>
      <dsp:spPr>
        <a:xfrm>
          <a:off x="4856846" y="468102"/>
          <a:ext cx="4030215" cy="172611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6000" tIns="41910" rIns="41910" bIns="41910" numCol="1" spcCol="1270" anchor="t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100" kern="1200"/>
        </a:p>
      </dsp:txBody>
      <dsp:txXfrm>
        <a:off x="4941108" y="552364"/>
        <a:ext cx="3861691" cy="1557589"/>
      </dsp:txXfrm>
    </dsp:sp>
    <dsp:sp modelId="{21F7B808-EF3D-4A20-8A8C-481D72445C0A}">
      <dsp:nvSpPr>
        <dsp:cNvPr id="0" name=""/>
        <dsp:cNvSpPr/>
      </dsp:nvSpPr>
      <dsp:spPr>
        <a:xfrm>
          <a:off x="4818885" y="2727891"/>
          <a:ext cx="4130679" cy="182752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just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050" kern="1200"/>
        </a:p>
      </dsp:txBody>
      <dsp:txXfrm>
        <a:off x="4908097" y="2817103"/>
        <a:ext cx="3952255" cy="1649101"/>
      </dsp:txXfrm>
    </dsp:sp>
    <dsp:sp modelId="{1A316EEC-8905-483B-822F-914F096E6C3F}">
      <dsp:nvSpPr>
        <dsp:cNvPr id="0" name=""/>
        <dsp:cNvSpPr/>
      </dsp:nvSpPr>
      <dsp:spPr>
        <a:xfrm>
          <a:off x="457099" y="2806179"/>
          <a:ext cx="4002968" cy="162351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000" kern="1200"/>
        </a:p>
      </dsp:txBody>
      <dsp:txXfrm>
        <a:off x="536353" y="2885433"/>
        <a:ext cx="3844460" cy="14650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CAF8F-6B19-4DDC-B514-0856B8BB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51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CentrodeFormação OR</cp:lastModifiedBy>
  <cp:revision>5</cp:revision>
  <cp:lastPrinted>2011-06-20T22:26:00Z</cp:lastPrinted>
  <dcterms:created xsi:type="dcterms:W3CDTF">2020-05-10T11:46:00Z</dcterms:created>
  <dcterms:modified xsi:type="dcterms:W3CDTF">2020-05-10T11:50:00Z</dcterms:modified>
</cp:coreProperties>
</file>